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D3A9" w14:textId="498588C8" w:rsidR="005921AC" w:rsidRPr="000A58BB" w:rsidRDefault="000A58BB" w:rsidP="000A58BB">
      <w:pPr>
        <w:pStyle w:val="Heading1"/>
        <w:rPr>
          <w:bCs w:val="0"/>
        </w:rPr>
      </w:pPr>
      <w:r w:rsidRPr="000A58BB">
        <w:rPr>
          <w:bCs w:val="0"/>
          <w:color w:val="2E75B5"/>
        </w:rPr>
        <w:t xml:space="preserve">DATOS GENERALES DEL </w:t>
      </w:r>
      <w:r w:rsidR="00F9088F">
        <w:rPr>
          <w:bCs w:val="0"/>
          <w:color w:val="2E75B5"/>
        </w:rPr>
        <w:t>GRUPO</w:t>
      </w:r>
    </w:p>
    <w:tbl>
      <w:tblPr>
        <w:tblpPr w:leftFromText="141" w:rightFromText="141" w:vertAnchor="text" w:tblpX="-717" w:tblpY="1"/>
        <w:tblOverlap w:val="never"/>
        <w:tblW w:w="10482" w:type="dxa"/>
        <w:tblLayout w:type="fixed"/>
        <w:tblLook w:val="0400" w:firstRow="0" w:lastRow="0" w:firstColumn="0" w:lastColumn="0" w:noHBand="0" w:noVBand="1"/>
      </w:tblPr>
      <w:tblGrid>
        <w:gridCol w:w="7505"/>
        <w:gridCol w:w="2977"/>
      </w:tblGrid>
      <w:tr w:rsidR="005921AC" w:rsidRPr="00631ECA" w14:paraId="6AD0D59D" w14:textId="77777777" w:rsidTr="000A58BB">
        <w:trPr>
          <w:trHeight w:val="410"/>
        </w:trPr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37DB4A8" w14:textId="01E810BB" w:rsidR="005921AC" w:rsidRPr="00631ECA" w:rsidRDefault="005921AC" w:rsidP="00F35BE6">
            <w:pPr>
              <w:rPr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 xml:space="preserve">NOMBRE DEL </w:t>
            </w:r>
            <w:r w:rsidR="00F9088F">
              <w:rPr>
                <w:b/>
                <w:color w:val="2E75B5"/>
                <w:sz w:val="20"/>
                <w:szCs w:val="20"/>
              </w:rPr>
              <w:t>GRUPO DE INVESTIGACIÓN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89535" w14:textId="4330B3BC" w:rsidR="005921AC" w:rsidRPr="00631ECA" w:rsidRDefault="00F9088F" w:rsidP="00F35BE6">
            <w:pPr>
              <w:rPr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>ACRÓNIMO</w:t>
            </w:r>
          </w:p>
        </w:tc>
      </w:tr>
      <w:tr w:rsidR="005921AC" w:rsidRPr="00C8169D" w14:paraId="7F145AFA" w14:textId="77777777" w:rsidTr="000A58BB">
        <w:trPr>
          <w:trHeight w:val="583"/>
        </w:trPr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89FCD30" w14:textId="1300DA56" w:rsidR="005921AC" w:rsidRPr="005921AC" w:rsidRDefault="005921AC" w:rsidP="00F35BE6">
            <w:pPr>
              <w:rPr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558F8CAB" w14:textId="77777777" w:rsidR="005921AC" w:rsidRPr="00C8169D" w:rsidRDefault="005921AC" w:rsidP="00F35BE6">
            <w:pPr>
              <w:rPr>
                <w:sz w:val="20"/>
                <w:szCs w:val="20"/>
              </w:rPr>
            </w:pPr>
          </w:p>
        </w:tc>
      </w:tr>
      <w:tr w:rsidR="005921AC" w:rsidRPr="00C8169D" w14:paraId="70C575B4" w14:textId="77777777" w:rsidTr="005921AC">
        <w:trPr>
          <w:trHeight w:val="258"/>
        </w:trPr>
        <w:tc>
          <w:tcPr>
            <w:tcW w:w="10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C317795" w14:textId="575EEE99" w:rsidR="005921AC" w:rsidRPr="00C8169D" w:rsidRDefault="005921AC" w:rsidP="00F35BE6">
            <w:pPr>
              <w:rPr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>PERIODO DEL INFORME:</w:t>
            </w:r>
          </w:p>
        </w:tc>
      </w:tr>
      <w:tr w:rsidR="005921AC" w:rsidRPr="00C8169D" w14:paraId="21ACC7B3" w14:textId="77777777" w:rsidTr="00282712">
        <w:trPr>
          <w:trHeight w:val="258"/>
        </w:trPr>
        <w:tc>
          <w:tcPr>
            <w:tcW w:w="10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089CDE6" w14:textId="3A398BB4" w:rsidR="005921AC" w:rsidRPr="00C8169D" w:rsidRDefault="00DE5A13" w:rsidP="00F35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… al …</w:t>
            </w:r>
          </w:p>
        </w:tc>
      </w:tr>
      <w:tr w:rsidR="005921AC" w:rsidRPr="00C8169D" w14:paraId="648081C4" w14:textId="77777777" w:rsidTr="000A58BB">
        <w:trPr>
          <w:trHeight w:val="258"/>
        </w:trPr>
        <w:tc>
          <w:tcPr>
            <w:tcW w:w="10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C58C4BE" w14:textId="30A033F1" w:rsidR="005921AC" w:rsidRPr="00C8169D" w:rsidRDefault="005921AC" w:rsidP="00F35BE6">
            <w:pPr>
              <w:rPr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>PROYECTO</w:t>
            </w:r>
            <w:r w:rsidR="00F9088F">
              <w:rPr>
                <w:b/>
                <w:color w:val="2E75B5"/>
                <w:sz w:val="20"/>
                <w:szCs w:val="20"/>
              </w:rPr>
              <w:t xml:space="preserve"> DE INVESTIGACIÓN QUE JUSTIFICA LA CREACIÓN DEL GRUPO (Registrado en la DGII)</w:t>
            </w:r>
            <w:r w:rsidR="00AC3F0A">
              <w:rPr>
                <w:b/>
                <w:color w:val="2E75B5"/>
                <w:sz w:val="20"/>
                <w:szCs w:val="20"/>
              </w:rPr>
              <w:t>:</w:t>
            </w:r>
          </w:p>
        </w:tc>
      </w:tr>
      <w:tr w:rsidR="000A58BB" w:rsidRPr="00C8169D" w14:paraId="7CA1F78D" w14:textId="77777777" w:rsidTr="005E7812">
        <w:trPr>
          <w:trHeight w:val="258"/>
        </w:trPr>
        <w:tc>
          <w:tcPr>
            <w:tcW w:w="10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D5A830" w14:textId="77777777" w:rsidR="000A58BB" w:rsidRDefault="000A58BB" w:rsidP="00F35BE6">
            <w:pPr>
              <w:rPr>
                <w:b/>
                <w:color w:val="2E75B5"/>
                <w:sz w:val="20"/>
                <w:szCs w:val="20"/>
              </w:rPr>
            </w:pPr>
          </w:p>
        </w:tc>
      </w:tr>
      <w:tr w:rsidR="000A58BB" w:rsidRPr="00C8169D" w14:paraId="113727B5" w14:textId="77777777" w:rsidTr="000A58BB">
        <w:trPr>
          <w:trHeight w:val="258"/>
        </w:trPr>
        <w:tc>
          <w:tcPr>
            <w:tcW w:w="10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241611B" w14:textId="23609280" w:rsidR="000A58BB" w:rsidRDefault="000A58BB" w:rsidP="00F35BE6">
            <w:pPr>
              <w:rPr>
                <w:b/>
                <w:color w:val="2E75B5"/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>FINANCIAMIENTO DEL PROYECTO</w:t>
            </w:r>
            <w:r w:rsidR="00F9088F">
              <w:rPr>
                <w:b/>
                <w:color w:val="2E75B5"/>
                <w:sz w:val="20"/>
                <w:szCs w:val="20"/>
              </w:rPr>
              <w:t xml:space="preserve"> (En caso el proyecto sea financiado interna o externamente)</w:t>
            </w:r>
            <w:r>
              <w:rPr>
                <w:b/>
                <w:color w:val="2E75B5"/>
                <w:sz w:val="20"/>
                <w:szCs w:val="20"/>
              </w:rPr>
              <w:t>:</w:t>
            </w:r>
          </w:p>
        </w:tc>
      </w:tr>
      <w:tr w:rsidR="000A58BB" w:rsidRPr="00C8169D" w14:paraId="34C3BE88" w14:textId="77777777" w:rsidTr="005E7812">
        <w:trPr>
          <w:trHeight w:val="258"/>
        </w:trPr>
        <w:tc>
          <w:tcPr>
            <w:tcW w:w="10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987B153" w14:textId="10128D2C" w:rsidR="00AC3F0A" w:rsidRDefault="00AC3F0A" w:rsidP="00F35BE6">
            <w:pPr>
              <w:rPr>
                <w:b/>
                <w:color w:val="2E75B5"/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>Institución que financia el proyecto:</w:t>
            </w:r>
          </w:p>
          <w:p w14:paraId="3A1E3AD5" w14:textId="2996387C" w:rsidR="00AC3F0A" w:rsidRDefault="00616403" w:rsidP="00F35BE6">
            <w:pPr>
              <w:rPr>
                <w:b/>
                <w:color w:val="2E75B5"/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>Monto total aporte institución</w:t>
            </w:r>
            <w:r w:rsidR="00F9088F">
              <w:rPr>
                <w:b/>
                <w:color w:val="2E75B5"/>
                <w:sz w:val="20"/>
                <w:szCs w:val="20"/>
              </w:rPr>
              <w:t>:</w:t>
            </w:r>
          </w:p>
        </w:tc>
      </w:tr>
      <w:tr w:rsidR="005921AC" w:rsidRPr="00C8169D" w14:paraId="2439C68C" w14:textId="77777777" w:rsidTr="000A58BB">
        <w:trPr>
          <w:trHeight w:val="258"/>
        </w:trPr>
        <w:tc>
          <w:tcPr>
            <w:tcW w:w="10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CC59D8B" w14:textId="5C126BC1" w:rsidR="005921AC" w:rsidRPr="00C8169D" w:rsidRDefault="00F9088F" w:rsidP="00F35BE6">
            <w:pPr>
              <w:rPr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>LÍNEAS</w:t>
            </w:r>
            <w:r w:rsidR="005921AC">
              <w:rPr>
                <w:b/>
                <w:color w:val="2E75B5"/>
                <w:sz w:val="20"/>
                <w:szCs w:val="20"/>
              </w:rPr>
              <w:t xml:space="preserve"> DE INVESTIGACIÓN</w:t>
            </w:r>
            <w:r>
              <w:rPr>
                <w:b/>
                <w:color w:val="2E75B5"/>
                <w:sz w:val="20"/>
                <w:szCs w:val="20"/>
              </w:rPr>
              <w:t xml:space="preserve"> </w:t>
            </w:r>
            <w:r w:rsidR="00FE1AB9">
              <w:rPr>
                <w:b/>
                <w:color w:val="2E75B5"/>
                <w:sz w:val="20"/>
                <w:szCs w:val="20"/>
              </w:rPr>
              <w:t>DEL</w:t>
            </w:r>
            <w:r>
              <w:rPr>
                <w:b/>
                <w:color w:val="2E75B5"/>
                <w:sz w:val="20"/>
                <w:szCs w:val="20"/>
              </w:rPr>
              <w:t xml:space="preserve"> GRUPO</w:t>
            </w:r>
            <w:r w:rsidR="00FE1AB9">
              <w:rPr>
                <w:b/>
                <w:color w:val="2E75B5"/>
                <w:sz w:val="20"/>
                <w:szCs w:val="20"/>
              </w:rPr>
              <w:t xml:space="preserve"> DE INVESTIGACIÓN</w:t>
            </w:r>
            <w:r>
              <w:rPr>
                <w:b/>
                <w:color w:val="2E75B5"/>
                <w:sz w:val="20"/>
                <w:szCs w:val="20"/>
              </w:rPr>
              <w:t xml:space="preserve"> (</w:t>
            </w:r>
            <w:r w:rsidR="00AC3F0A">
              <w:rPr>
                <w:b/>
                <w:color w:val="2E75B5"/>
                <w:sz w:val="20"/>
                <w:szCs w:val="20"/>
              </w:rPr>
              <w:t>Detallada en el anexo principal del Grupo</w:t>
            </w:r>
            <w:r>
              <w:rPr>
                <w:b/>
                <w:color w:val="2E75B5"/>
                <w:sz w:val="20"/>
                <w:szCs w:val="20"/>
              </w:rPr>
              <w:t>)</w:t>
            </w:r>
            <w:r w:rsidR="005921AC">
              <w:rPr>
                <w:b/>
                <w:color w:val="2E75B5"/>
                <w:sz w:val="20"/>
                <w:szCs w:val="20"/>
              </w:rPr>
              <w:t>:</w:t>
            </w:r>
          </w:p>
        </w:tc>
      </w:tr>
      <w:tr w:rsidR="00AC3F0A" w:rsidRPr="00C8169D" w14:paraId="5B158134" w14:textId="2E421138" w:rsidTr="002E5352">
        <w:trPr>
          <w:trHeight w:val="258"/>
        </w:trPr>
        <w:tc>
          <w:tcPr>
            <w:tcW w:w="10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9B4D4A" w14:textId="7C0B7207" w:rsidR="00AC3F0A" w:rsidRDefault="00AC3F0A" w:rsidP="00F35BE6">
            <w:pPr>
              <w:rPr>
                <w:b/>
                <w:color w:val="2E75B5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Línea: </w:t>
            </w:r>
          </w:p>
        </w:tc>
      </w:tr>
      <w:tr w:rsidR="00651057" w:rsidRPr="00C8169D" w14:paraId="072628C0" w14:textId="77777777" w:rsidTr="00726677">
        <w:trPr>
          <w:trHeight w:val="258"/>
        </w:trPr>
        <w:tc>
          <w:tcPr>
            <w:tcW w:w="10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95E711D" w14:textId="2C7289FA" w:rsidR="00651057" w:rsidRDefault="00651057" w:rsidP="006510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ínea: </w:t>
            </w:r>
          </w:p>
        </w:tc>
      </w:tr>
    </w:tbl>
    <w:p w14:paraId="4BC70677" w14:textId="1683FCB8" w:rsidR="00F920AC" w:rsidRDefault="00F920AC" w:rsidP="001F4FD5">
      <w:pPr>
        <w:ind w:left="-567"/>
        <w:rPr>
          <w:bCs/>
          <w:i/>
          <w:iCs/>
          <w:color w:val="2E75B5"/>
        </w:rPr>
      </w:pPr>
    </w:p>
    <w:tbl>
      <w:tblPr>
        <w:tblpPr w:leftFromText="141" w:rightFromText="141" w:vertAnchor="text" w:tblpX="-717" w:tblpY="1"/>
        <w:tblOverlap w:val="never"/>
        <w:tblW w:w="10482" w:type="dxa"/>
        <w:tblLayout w:type="fixed"/>
        <w:tblLook w:val="0400" w:firstRow="0" w:lastRow="0" w:firstColumn="0" w:lastColumn="0" w:noHBand="0" w:noVBand="1"/>
      </w:tblPr>
      <w:tblGrid>
        <w:gridCol w:w="2260"/>
        <w:gridCol w:w="1560"/>
        <w:gridCol w:w="4252"/>
        <w:gridCol w:w="1418"/>
        <w:gridCol w:w="992"/>
      </w:tblGrid>
      <w:tr w:rsidR="00F920AC" w:rsidRPr="00C8169D" w14:paraId="69C7584A" w14:textId="77777777" w:rsidTr="007E3FE0">
        <w:trPr>
          <w:trHeight w:val="258"/>
        </w:trPr>
        <w:tc>
          <w:tcPr>
            <w:tcW w:w="10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AC384B7" w14:textId="77777777" w:rsidR="00F920AC" w:rsidRPr="00C8169D" w:rsidRDefault="00F920AC" w:rsidP="007E3FE0">
            <w:pPr>
              <w:rPr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>MIEMBROS ACTIVOS:</w:t>
            </w:r>
          </w:p>
        </w:tc>
      </w:tr>
      <w:tr w:rsidR="00F920AC" w14:paraId="54B09809" w14:textId="77777777" w:rsidTr="007E3FE0">
        <w:trPr>
          <w:trHeight w:val="258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F92F9BC" w14:textId="77777777" w:rsidR="00F920AC" w:rsidRDefault="00F920AC" w:rsidP="007E3FE0">
            <w:pPr>
              <w:rPr>
                <w:b/>
                <w:color w:val="2E75B5"/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>NOMBRES COMPLETO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64835585" w14:textId="77777777" w:rsidR="00F920AC" w:rsidRDefault="00F920AC" w:rsidP="007E3FE0">
            <w:pPr>
              <w:rPr>
                <w:b/>
                <w:color w:val="2E75B5"/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>CATEGORÍA PROFESIONAL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1D74C050" w14:textId="77777777" w:rsidR="00F920AC" w:rsidRDefault="00F920AC" w:rsidP="007E3FE0">
            <w:pPr>
              <w:rPr>
                <w:b/>
                <w:color w:val="2E75B5"/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>ACTIVIDADES DESARROLLAD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23026D3E" w14:textId="77777777" w:rsidR="00F920AC" w:rsidRDefault="00F920AC" w:rsidP="007E3FE0">
            <w:pPr>
              <w:rPr>
                <w:b/>
                <w:color w:val="2E75B5"/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>INICI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2F25B57F" w14:textId="77777777" w:rsidR="00F920AC" w:rsidRDefault="00F920AC" w:rsidP="007E3FE0">
            <w:pPr>
              <w:rPr>
                <w:b/>
                <w:color w:val="2E75B5"/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 xml:space="preserve">FIN* </w:t>
            </w:r>
            <w:r>
              <w:rPr>
                <w:rStyle w:val="FootnoteReference"/>
                <w:b/>
                <w:color w:val="2E75B5"/>
                <w:sz w:val="20"/>
                <w:szCs w:val="20"/>
              </w:rPr>
              <w:footnoteReference w:id="2"/>
            </w:r>
          </w:p>
        </w:tc>
      </w:tr>
      <w:tr w:rsidR="00F920AC" w14:paraId="278A7C1C" w14:textId="77777777" w:rsidTr="007E3FE0">
        <w:trPr>
          <w:trHeight w:val="258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5C57560" w14:textId="77777777" w:rsidR="00F920AC" w:rsidRDefault="00F920AC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sdt>
            <w:sdtPr>
              <w:rPr>
                <w:rFonts w:ascii="Calibri" w:eastAsia="Calibri" w:hAnsi="Calibri" w:cs="Calibri"/>
              </w:rPr>
              <w:alias w:val="categoría"/>
              <w:tag w:val="categoría"/>
              <w:id w:val="-550924853"/>
              <w:placeholder>
                <w:docPart w:val="E6A4B38996354A2AA1E6E7AA498048AD"/>
              </w:placeholder>
              <w:showingPlcHdr/>
              <w:comboBox>
                <w:listItem w:value="Elija un elemento."/>
                <w:listItem w:displayText="DIRECTOR" w:value="DIRECTOR"/>
                <w:listItem w:displayText="SECRETARIO" w:value="SECRETARIO"/>
                <w:listItem w:displayText="TITULAR" w:value="TITULAR"/>
                <w:listItem w:displayText="PROVISIONAL" w:value="PROVISIONAL"/>
                <w:listItem w:displayText="OCASIONAL" w:value="OCASIONAL"/>
                <w:listItem w:displayText="TÉCNICO DE INVESTIGACIÓN" w:value="TÉCNICO DE INVESTIGACIÓN"/>
              </w:comboBox>
            </w:sdtPr>
            <w:sdtContent>
              <w:p w14:paraId="5334B120" w14:textId="77777777" w:rsidR="00F920AC" w:rsidRPr="001F4FD5" w:rsidRDefault="00F920AC" w:rsidP="007E3FE0">
                <w:pPr>
                  <w:ind w:left="105"/>
                  <w:rPr>
                    <w:rFonts w:ascii="Calibri" w:eastAsia="Calibri" w:hAnsi="Calibri" w:cs="Calibri"/>
                  </w:rPr>
                </w:pPr>
                <w:r w:rsidRPr="00D02C36">
                  <w:rPr>
                    <w:rStyle w:val="PlaceholderText"/>
                  </w:rPr>
                  <w:t>Elija un elemento.</w:t>
                </w:r>
              </w:p>
            </w:sdtContent>
          </w:sdt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277BFCE2" w14:textId="77777777" w:rsidR="00F920AC" w:rsidRDefault="00F920AC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sdt>
          <w:sdtPr>
            <w:rPr>
              <w:b/>
              <w:color w:val="2E75B5"/>
              <w:sz w:val="20"/>
              <w:szCs w:val="20"/>
            </w:rPr>
            <w:id w:val="-822122844"/>
            <w:placeholder>
              <w:docPart w:val="C6F23DC506344B03A361BF2E3FE1AA61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5AA11EED" w14:textId="77777777" w:rsidR="00F920AC" w:rsidRDefault="00F920AC" w:rsidP="007E3FE0">
                <w:pPr>
                  <w:rPr>
                    <w:b/>
                    <w:color w:val="2E75B5"/>
                    <w:sz w:val="20"/>
                    <w:szCs w:val="20"/>
                  </w:rPr>
                </w:pPr>
                <w:r w:rsidRPr="001F4FD5">
                  <w:rPr>
                    <w:rStyle w:val="PlaceholderText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722C461B" w14:textId="77777777" w:rsidR="00F920AC" w:rsidRDefault="00F920AC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</w:tr>
      <w:tr w:rsidR="00F920AC" w14:paraId="11B5A9C6" w14:textId="77777777" w:rsidTr="007E3FE0">
        <w:trPr>
          <w:trHeight w:val="258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6C81338" w14:textId="77777777" w:rsidR="00F920AC" w:rsidRDefault="00F920AC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sdt>
            <w:sdtPr>
              <w:rPr>
                <w:rFonts w:ascii="Calibri" w:eastAsia="Calibri" w:hAnsi="Calibri" w:cs="Calibri"/>
              </w:rPr>
              <w:alias w:val="categoría"/>
              <w:tag w:val="categoría"/>
              <w:id w:val="25842245"/>
              <w:placeholder>
                <w:docPart w:val="BEC75CAAE00C4111A81C29E7DDFB5F32"/>
              </w:placeholder>
              <w:showingPlcHdr/>
              <w:comboBox>
                <w:listItem w:value="Elija un elemento."/>
                <w:listItem w:displayText="DIRECTOR" w:value="DIRECTOR"/>
                <w:listItem w:displayText="SECRETARIO" w:value="SECRETARIO"/>
                <w:listItem w:displayText="TITULAR" w:value="TITULAR"/>
                <w:listItem w:displayText="PROVISIONAL" w:value="PROVISIONAL"/>
                <w:listItem w:displayText="OCASIONAL" w:value="OCASIONAL"/>
                <w:listItem w:displayText="TÉCNICO DE INVESTIGACIÓN" w:value="TÉCNICO DE INVESTIGACIÓN"/>
              </w:comboBox>
            </w:sdtPr>
            <w:sdtContent>
              <w:p w14:paraId="4496050A" w14:textId="2180F42A" w:rsidR="00F920AC" w:rsidRPr="001F4FD5" w:rsidRDefault="00643D0B" w:rsidP="00643D0B">
                <w:pPr>
                  <w:ind w:left="105"/>
                  <w:rPr>
                    <w:rFonts w:ascii="Calibri" w:eastAsia="Calibri" w:hAnsi="Calibri" w:cs="Calibri"/>
                  </w:rPr>
                </w:pPr>
                <w:r w:rsidRPr="00D02C36">
                  <w:rPr>
                    <w:rStyle w:val="PlaceholderText"/>
                  </w:rPr>
                  <w:t>Elija un elemento.</w:t>
                </w:r>
              </w:p>
            </w:sdtContent>
          </w:sdt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4A4C253A" w14:textId="77777777" w:rsidR="00F920AC" w:rsidRDefault="00F920AC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sdt>
          <w:sdtPr>
            <w:rPr>
              <w:b/>
              <w:color w:val="2E75B5"/>
              <w:sz w:val="20"/>
              <w:szCs w:val="20"/>
            </w:rPr>
            <w:id w:val="-371453928"/>
            <w:placeholder>
              <w:docPart w:val="656E944CA25243C396467A87C3060A51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663CFEAE" w14:textId="77777777" w:rsidR="00F920AC" w:rsidRDefault="00F920AC" w:rsidP="007E3FE0">
                <w:pPr>
                  <w:rPr>
                    <w:b/>
                    <w:color w:val="2E75B5"/>
                    <w:sz w:val="20"/>
                    <w:szCs w:val="20"/>
                  </w:rPr>
                </w:pPr>
                <w:r w:rsidRPr="001F4FD5">
                  <w:rPr>
                    <w:rStyle w:val="PlaceholderText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4D034688" w14:textId="77777777" w:rsidR="00F920AC" w:rsidRDefault="00F920AC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</w:tr>
      <w:tr w:rsidR="00F920AC" w14:paraId="677549C0" w14:textId="77777777" w:rsidTr="007E3FE0">
        <w:trPr>
          <w:trHeight w:val="258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3EC6A8" w14:textId="77777777" w:rsidR="00F920AC" w:rsidRDefault="00F920AC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sdt>
            <w:sdtPr>
              <w:rPr>
                <w:rFonts w:ascii="Calibri" w:eastAsia="Calibri" w:hAnsi="Calibri" w:cs="Calibri"/>
              </w:rPr>
              <w:alias w:val="categoría"/>
              <w:tag w:val="categoría"/>
              <w:id w:val="2030523892"/>
              <w:placeholder>
                <w:docPart w:val="A438A1484A204444986931D52836BA42"/>
              </w:placeholder>
              <w:showingPlcHdr/>
              <w:comboBox>
                <w:listItem w:value="Elija un elemento."/>
                <w:listItem w:displayText="DIRECTOR" w:value="DIRECTOR"/>
                <w:listItem w:displayText="SECRETARIO" w:value="SECRETARIO"/>
                <w:listItem w:displayText="TITULAR" w:value="TITULAR"/>
                <w:listItem w:displayText="PROVISIONAL" w:value="PROVISIONAL"/>
                <w:listItem w:displayText="OCASIONAL" w:value="OCASIONAL"/>
                <w:listItem w:displayText="TÉCNICO DE INVESTIGACIÓN" w:value="TÉCNICO DE INVESTIGACIÓN"/>
              </w:comboBox>
            </w:sdtPr>
            <w:sdtContent>
              <w:p w14:paraId="6057D792" w14:textId="2D75F691" w:rsidR="00F920AC" w:rsidRPr="001F4FD5" w:rsidRDefault="00643D0B" w:rsidP="00643D0B">
                <w:pPr>
                  <w:ind w:left="105"/>
                  <w:rPr>
                    <w:rFonts w:ascii="Calibri" w:eastAsia="Calibri" w:hAnsi="Calibri" w:cs="Calibri"/>
                  </w:rPr>
                </w:pPr>
                <w:r w:rsidRPr="00D02C36">
                  <w:rPr>
                    <w:rStyle w:val="PlaceholderText"/>
                  </w:rPr>
                  <w:t>Elija un elemento.</w:t>
                </w:r>
              </w:p>
            </w:sdtContent>
          </w:sdt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24F5F341" w14:textId="77777777" w:rsidR="00F920AC" w:rsidRDefault="00F920AC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sdt>
          <w:sdtPr>
            <w:rPr>
              <w:b/>
              <w:color w:val="2E75B5"/>
              <w:sz w:val="20"/>
              <w:szCs w:val="20"/>
            </w:rPr>
            <w:id w:val="127051769"/>
            <w:placeholder>
              <w:docPart w:val="A962FFF0118E4350962A4B62C3A509EE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0A81C32F" w14:textId="77777777" w:rsidR="00F920AC" w:rsidRDefault="00F920AC" w:rsidP="007E3FE0">
                <w:pPr>
                  <w:rPr>
                    <w:b/>
                    <w:color w:val="2E75B5"/>
                    <w:sz w:val="20"/>
                    <w:szCs w:val="20"/>
                  </w:rPr>
                </w:pPr>
                <w:r w:rsidRPr="001F4FD5">
                  <w:rPr>
                    <w:rStyle w:val="PlaceholderText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2F2988E3" w14:textId="77777777" w:rsidR="00F920AC" w:rsidRDefault="00F920AC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</w:tr>
      <w:tr w:rsidR="00F920AC" w14:paraId="3833A0C0" w14:textId="77777777" w:rsidTr="007E3FE0">
        <w:trPr>
          <w:trHeight w:val="258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9B2A10" w14:textId="77777777" w:rsidR="00F920AC" w:rsidRDefault="00F920AC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sdt>
            <w:sdtPr>
              <w:rPr>
                <w:rFonts w:ascii="Calibri" w:eastAsia="Calibri" w:hAnsi="Calibri" w:cs="Calibri"/>
              </w:rPr>
              <w:alias w:val="categoría"/>
              <w:tag w:val="categoría"/>
              <w:id w:val="1011339461"/>
              <w:placeholder>
                <w:docPart w:val="FCDF296EF558456881368917CE4E0BB1"/>
              </w:placeholder>
              <w:showingPlcHdr/>
              <w:comboBox>
                <w:listItem w:value="Elija un elemento."/>
                <w:listItem w:displayText="DIRECTOR" w:value="DIRECTOR"/>
                <w:listItem w:displayText="SECRETARIO" w:value="SECRETARIO"/>
                <w:listItem w:displayText="TITULAR" w:value="TITULAR"/>
                <w:listItem w:displayText="PROVISIONAL" w:value="PROVISIONAL"/>
                <w:listItem w:displayText="OCASIONAL" w:value="OCASIONAL"/>
                <w:listItem w:displayText="TÉCNICO DE INVESTIGACIÓN" w:value="TÉCNICO DE INVESTIGACIÓN"/>
              </w:comboBox>
            </w:sdtPr>
            <w:sdtContent>
              <w:p w14:paraId="70A95D15" w14:textId="68555A4C" w:rsidR="00F920AC" w:rsidRPr="001F4FD5" w:rsidRDefault="00643D0B" w:rsidP="00643D0B">
                <w:pPr>
                  <w:ind w:left="105"/>
                  <w:rPr>
                    <w:rFonts w:ascii="Calibri" w:eastAsia="Calibri" w:hAnsi="Calibri" w:cs="Calibri"/>
                  </w:rPr>
                </w:pPr>
                <w:r w:rsidRPr="00D02C36">
                  <w:rPr>
                    <w:rStyle w:val="PlaceholderText"/>
                  </w:rPr>
                  <w:t>Elija un elemento.</w:t>
                </w:r>
              </w:p>
            </w:sdtContent>
          </w:sdt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2C64F474" w14:textId="77777777" w:rsidR="00F920AC" w:rsidRDefault="00F920AC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sdt>
          <w:sdtPr>
            <w:rPr>
              <w:b/>
              <w:color w:val="2E75B5"/>
              <w:sz w:val="20"/>
              <w:szCs w:val="20"/>
            </w:rPr>
            <w:id w:val="1920054882"/>
            <w:placeholder>
              <w:docPart w:val="C8E88F20A57B4E6FBD2F99DF640A4CAB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3802C981" w14:textId="77777777" w:rsidR="00F920AC" w:rsidRDefault="00F920AC" w:rsidP="007E3FE0">
                <w:pPr>
                  <w:rPr>
                    <w:b/>
                    <w:color w:val="2E75B5"/>
                    <w:sz w:val="20"/>
                    <w:szCs w:val="20"/>
                  </w:rPr>
                </w:pPr>
                <w:r w:rsidRPr="001F4FD5">
                  <w:rPr>
                    <w:rStyle w:val="PlaceholderText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5DF918A7" w14:textId="77777777" w:rsidR="00F920AC" w:rsidRDefault="00F920AC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</w:tr>
      <w:tr w:rsidR="00F920AC" w14:paraId="4B3DFDCD" w14:textId="77777777" w:rsidTr="007E3FE0">
        <w:trPr>
          <w:trHeight w:val="258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FAAB6AD" w14:textId="77777777" w:rsidR="00F920AC" w:rsidRDefault="00F920AC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sdt>
            <w:sdtPr>
              <w:rPr>
                <w:rFonts w:ascii="Calibri" w:eastAsia="Calibri" w:hAnsi="Calibri" w:cs="Calibri"/>
              </w:rPr>
              <w:alias w:val="categoría"/>
              <w:tag w:val="categoría"/>
              <w:id w:val="-841312384"/>
              <w:placeholder>
                <w:docPart w:val="5C16FE3640DF4468AE703A68CDC5A846"/>
              </w:placeholder>
              <w:showingPlcHdr/>
              <w:comboBox>
                <w:listItem w:value="Elija un elemento."/>
                <w:listItem w:displayText="DIRECTOR" w:value="DIRECTOR"/>
                <w:listItem w:displayText="SECRETARIO" w:value="SECRETARIO"/>
                <w:listItem w:displayText="TITULAR" w:value="TITULAR"/>
                <w:listItem w:displayText="PROVISIONAL" w:value="PROVISIONAL"/>
                <w:listItem w:displayText="OCASIONAL" w:value="OCASIONAL"/>
                <w:listItem w:displayText="TÉCNICO DE INVESTIGACIÓN" w:value="TÉCNICO DE INVESTIGACIÓN"/>
              </w:comboBox>
            </w:sdtPr>
            <w:sdtContent>
              <w:p w14:paraId="432EC4EB" w14:textId="6888EF68" w:rsidR="00F920AC" w:rsidRDefault="00643D0B" w:rsidP="00643D0B">
                <w:pPr>
                  <w:ind w:left="105"/>
                  <w:rPr>
                    <w:rFonts w:ascii="Calibri" w:eastAsia="Calibri" w:hAnsi="Calibri" w:cs="Calibri"/>
                  </w:rPr>
                </w:pPr>
                <w:r w:rsidRPr="00D02C36">
                  <w:rPr>
                    <w:rStyle w:val="PlaceholderText"/>
                  </w:rPr>
                  <w:t>Elija un elemento.</w:t>
                </w:r>
              </w:p>
            </w:sdtContent>
          </w:sdt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74453C71" w14:textId="77777777" w:rsidR="00F920AC" w:rsidRDefault="00F920AC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sdt>
          <w:sdtPr>
            <w:rPr>
              <w:b/>
              <w:color w:val="2E75B5"/>
              <w:sz w:val="20"/>
              <w:szCs w:val="20"/>
            </w:rPr>
            <w:id w:val="-1380161643"/>
            <w:placeholder>
              <w:docPart w:val="A3EA364DDF434677936929443F18CAE1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1F2CA96C" w14:textId="77777777" w:rsidR="00F920AC" w:rsidRDefault="00F920AC" w:rsidP="007E3FE0">
                <w:pPr>
                  <w:rPr>
                    <w:b/>
                    <w:color w:val="2E75B5"/>
                    <w:sz w:val="20"/>
                    <w:szCs w:val="20"/>
                  </w:rPr>
                </w:pPr>
                <w:r w:rsidRPr="001F4FD5">
                  <w:rPr>
                    <w:rStyle w:val="PlaceholderText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0F6C5D25" w14:textId="77777777" w:rsidR="00F920AC" w:rsidRDefault="00F920AC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</w:tr>
    </w:tbl>
    <w:p w14:paraId="7C9E884F" w14:textId="3DB1C5F3" w:rsidR="000A58BB" w:rsidRDefault="001F4FD5" w:rsidP="001F4FD5">
      <w:pPr>
        <w:ind w:left="-567"/>
        <w:rPr>
          <w:bCs/>
          <w:i/>
          <w:iCs/>
          <w:color w:val="2E75B5"/>
        </w:rPr>
      </w:pPr>
      <w:r w:rsidRPr="001F4FD5">
        <w:rPr>
          <w:bCs/>
          <w:i/>
          <w:iCs/>
          <w:color w:val="2E75B5"/>
        </w:rPr>
        <w:t>Copie las líneas que sean necesarias para incluir a todos los miembros reportados en el periodo.</w:t>
      </w:r>
    </w:p>
    <w:p w14:paraId="1F8B2500" w14:textId="77777777" w:rsidR="00F920AC" w:rsidRDefault="00F920AC" w:rsidP="001F4FD5">
      <w:pPr>
        <w:ind w:left="-567"/>
        <w:rPr>
          <w:bCs/>
          <w:i/>
          <w:iCs/>
          <w:color w:val="2E75B5"/>
        </w:rPr>
      </w:pPr>
    </w:p>
    <w:tbl>
      <w:tblPr>
        <w:tblpPr w:leftFromText="141" w:rightFromText="141" w:vertAnchor="text" w:tblpX="-717" w:tblpY="1"/>
        <w:tblOverlap w:val="never"/>
        <w:tblW w:w="10482" w:type="dxa"/>
        <w:tblLayout w:type="fixed"/>
        <w:tblLook w:val="0400" w:firstRow="0" w:lastRow="0" w:firstColumn="0" w:lastColumn="0" w:noHBand="0" w:noVBand="1"/>
      </w:tblPr>
      <w:tblGrid>
        <w:gridCol w:w="2260"/>
        <w:gridCol w:w="1560"/>
        <w:gridCol w:w="4252"/>
        <w:gridCol w:w="1418"/>
        <w:gridCol w:w="992"/>
      </w:tblGrid>
      <w:tr w:rsidR="00C661B4" w:rsidRPr="00C8169D" w14:paraId="32777404" w14:textId="77777777" w:rsidTr="007E3FE0">
        <w:trPr>
          <w:trHeight w:val="258"/>
        </w:trPr>
        <w:tc>
          <w:tcPr>
            <w:tcW w:w="10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4545617" w14:textId="0F4C292E" w:rsidR="00C661B4" w:rsidRPr="00C8169D" w:rsidRDefault="00C661B4" w:rsidP="007E3FE0">
            <w:pPr>
              <w:rPr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lastRenderedPageBreak/>
              <w:t>MIEMBRO</w:t>
            </w:r>
            <w:r>
              <w:rPr>
                <w:b/>
                <w:color w:val="2E75B5"/>
                <w:sz w:val="20"/>
                <w:szCs w:val="20"/>
              </w:rPr>
              <w:t>S INVITADOS</w:t>
            </w:r>
            <w:r>
              <w:rPr>
                <w:b/>
                <w:color w:val="2E75B5"/>
                <w:sz w:val="20"/>
                <w:szCs w:val="20"/>
              </w:rPr>
              <w:t>:</w:t>
            </w:r>
          </w:p>
        </w:tc>
      </w:tr>
      <w:tr w:rsidR="00C661B4" w14:paraId="0DC3F96A" w14:textId="77777777" w:rsidTr="007E3FE0">
        <w:trPr>
          <w:trHeight w:val="258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AA981E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>NOMBRES COMPLETO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4A9A887F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>CATEGORÍA PROFESIONAL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2573428F" w14:textId="0BDAB37E" w:rsidR="00C661B4" w:rsidRDefault="007F2BD5" w:rsidP="007E3FE0">
            <w:pPr>
              <w:rPr>
                <w:b/>
                <w:color w:val="2E75B5"/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>ACTIVIDADES DESARROLLAD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51CD3A4B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>INICI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494240FD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 xml:space="preserve">FIN* </w:t>
            </w:r>
            <w:r>
              <w:rPr>
                <w:rStyle w:val="FootnoteReference"/>
                <w:b/>
                <w:color w:val="2E75B5"/>
                <w:sz w:val="20"/>
                <w:szCs w:val="20"/>
              </w:rPr>
              <w:footnoteReference w:id="3"/>
            </w:r>
          </w:p>
        </w:tc>
      </w:tr>
      <w:tr w:rsidR="00C661B4" w14:paraId="3D20A477" w14:textId="77777777" w:rsidTr="007E3FE0">
        <w:trPr>
          <w:trHeight w:val="258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2440045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sdt>
            <w:sdtPr>
              <w:rPr>
                <w:rFonts w:ascii="Calibri" w:eastAsia="Calibri" w:hAnsi="Calibri" w:cs="Calibri"/>
              </w:rPr>
              <w:alias w:val="categoría"/>
              <w:tag w:val="categoría"/>
              <w:id w:val="1721400621"/>
              <w:placeholder>
                <w:docPart w:val="7BC1BDA036954F9390BE106F5CB46029"/>
              </w:placeholder>
              <w:showingPlcHdr/>
              <w:comboBox>
                <w:listItem w:value="Elija un elemento."/>
                <w:listItem w:displayText="INVITADO" w:value="INVITADO"/>
                <w:listItem w:displayText="HONORARIO" w:value="HONORARIO"/>
                <w:listItem w:displayText="EMERITO" w:value="EMERITO"/>
                <w:listItem w:displayText="TÉCNICO DE LABORATORIO" w:value="TÉCNICO DE LABORATORIO"/>
                <w:listItem w:displayText="TÉCNICO DOCENTE" w:value="TÉCNICO DOCENTE"/>
                <w:listItem w:displayText="EGRESADOS" w:value="EGRESADOS"/>
                <w:listItem w:displayText="PERSONAL ADMINISTRATIVO" w:value="PERSONAL ADMINISTRATIVO"/>
                <w:listItem w:displayText="OTROS" w:value="OTROS"/>
              </w:comboBox>
            </w:sdtPr>
            <w:sdtContent>
              <w:p w14:paraId="75CB29B6" w14:textId="77777777" w:rsidR="00C661B4" w:rsidRPr="001F4FD5" w:rsidRDefault="00C661B4" w:rsidP="007E3FE0">
                <w:pPr>
                  <w:ind w:left="105"/>
                  <w:rPr>
                    <w:rFonts w:ascii="Calibri" w:eastAsia="Calibri" w:hAnsi="Calibri" w:cs="Calibri"/>
                  </w:rPr>
                </w:pPr>
                <w:r w:rsidRPr="00D02C36">
                  <w:rPr>
                    <w:rStyle w:val="PlaceholderText"/>
                  </w:rPr>
                  <w:t>Elija un elemento.</w:t>
                </w:r>
              </w:p>
            </w:sdtContent>
          </w:sdt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0E0C125F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sdt>
          <w:sdtPr>
            <w:rPr>
              <w:b/>
              <w:color w:val="2E75B5"/>
              <w:sz w:val="20"/>
              <w:szCs w:val="20"/>
            </w:rPr>
            <w:id w:val="2041935301"/>
            <w:placeholder>
              <w:docPart w:val="B0A27D652D974215B81C9343FD8C3D4F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002985AE" w14:textId="77777777" w:rsidR="00C661B4" w:rsidRDefault="00C661B4" w:rsidP="007E3FE0">
                <w:pPr>
                  <w:rPr>
                    <w:b/>
                    <w:color w:val="2E75B5"/>
                    <w:sz w:val="20"/>
                    <w:szCs w:val="20"/>
                  </w:rPr>
                </w:pPr>
                <w:r w:rsidRPr="001F4FD5">
                  <w:rPr>
                    <w:rStyle w:val="PlaceholderText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53FA1C68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</w:tr>
      <w:tr w:rsidR="00C661B4" w14:paraId="14E0DEB1" w14:textId="77777777" w:rsidTr="007E3FE0">
        <w:trPr>
          <w:trHeight w:val="258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8523390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sdt>
            <w:sdtPr>
              <w:rPr>
                <w:rFonts w:ascii="Calibri" w:eastAsia="Calibri" w:hAnsi="Calibri" w:cs="Calibri"/>
              </w:rPr>
              <w:alias w:val="categoría"/>
              <w:tag w:val="categoría"/>
              <w:id w:val="-82388726"/>
              <w:placeholder>
                <w:docPart w:val="9C2551E0C68443BBA8F9660FBB7B0374"/>
              </w:placeholder>
              <w:showingPlcHdr/>
              <w:comboBox>
                <w:listItem w:value="Elija un elemento."/>
                <w:listItem w:displayText="INVITADO" w:value="INVITADO"/>
                <w:listItem w:displayText="HONORARIO" w:value="HONORARIO"/>
                <w:listItem w:displayText="EMERITO" w:value="EMERITO"/>
                <w:listItem w:displayText="TÉCNICO DE LABORATORIO" w:value="TÉCNICO DE LABORATORIO"/>
                <w:listItem w:displayText="TÉCNICO DOCENTE" w:value="TÉCNICO DOCENTE"/>
                <w:listItem w:displayText="EGRESADOS" w:value="EGRESADOS"/>
                <w:listItem w:displayText="PERSONAL ADMINISTRATIVO" w:value="PERSONAL ADMINISTRATIVO"/>
                <w:listItem w:displayText="OTROS" w:value="OTROS"/>
              </w:comboBox>
            </w:sdtPr>
            <w:sdtContent>
              <w:p w14:paraId="7490D5FA" w14:textId="00604FE8" w:rsidR="00C661B4" w:rsidRPr="001F4FD5" w:rsidRDefault="00643D0B" w:rsidP="00643D0B">
                <w:pPr>
                  <w:ind w:left="105"/>
                  <w:rPr>
                    <w:rFonts w:ascii="Calibri" w:eastAsia="Calibri" w:hAnsi="Calibri" w:cs="Calibri"/>
                  </w:rPr>
                </w:pPr>
                <w:r w:rsidRPr="00D02C36">
                  <w:rPr>
                    <w:rStyle w:val="PlaceholderText"/>
                  </w:rPr>
                  <w:t>Elija un elemento.</w:t>
                </w:r>
              </w:p>
            </w:sdtContent>
          </w:sdt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736DE0A3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sdt>
          <w:sdtPr>
            <w:rPr>
              <w:b/>
              <w:color w:val="2E75B5"/>
              <w:sz w:val="20"/>
              <w:szCs w:val="20"/>
            </w:rPr>
            <w:id w:val="-559100170"/>
            <w:placeholder>
              <w:docPart w:val="E9FD35A02C1C4467AD585AA12E4AACBF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594FC121" w14:textId="77777777" w:rsidR="00C661B4" w:rsidRDefault="00C661B4" w:rsidP="007E3FE0">
                <w:pPr>
                  <w:rPr>
                    <w:b/>
                    <w:color w:val="2E75B5"/>
                    <w:sz w:val="20"/>
                    <w:szCs w:val="20"/>
                  </w:rPr>
                </w:pPr>
                <w:r w:rsidRPr="001F4FD5">
                  <w:rPr>
                    <w:rStyle w:val="PlaceholderText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63B0E8D3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</w:tr>
      <w:tr w:rsidR="00C661B4" w14:paraId="7D4CB2CB" w14:textId="77777777" w:rsidTr="007E3FE0">
        <w:trPr>
          <w:trHeight w:val="258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1CBDF55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sdt>
            <w:sdtPr>
              <w:rPr>
                <w:rFonts w:ascii="Calibri" w:eastAsia="Calibri" w:hAnsi="Calibri" w:cs="Calibri"/>
              </w:rPr>
              <w:alias w:val="categoría"/>
              <w:tag w:val="categoría"/>
              <w:id w:val="1333486651"/>
              <w:placeholder>
                <w:docPart w:val="8141EF7DCEBC46EC97B75350ADA91C87"/>
              </w:placeholder>
              <w:showingPlcHdr/>
              <w:comboBox>
                <w:listItem w:value="Elija un elemento."/>
                <w:listItem w:displayText="INVITADO" w:value="INVITADO"/>
                <w:listItem w:displayText="HONORARIO" w:value="HONORARIO"/>
                <w:listItem w:displayText="EMERITO" w:value="EMERITO"/>
                <w:listItem w:displayText="TÉCNICO DE LABORATORIO" w:value="TÉCNICO DE LABORATORIO"/>
                <w:listItem w:displayText="TÉCNICO DOCENTE" w:value="TÉCNICO DOCENTE"/>
                <w:listItem w:displayText="EGRESADOS" w:value="EGRESADOS"/>
                <w:listItem w:displayText="PERSONAL ADMINISTRATIVO" w:value="PERSONAL ADMINISTRATIVO"/>
                <w:listItem w:displayText="OTROS" w:value="OTROS"/>
              </w:comboBox>
            </w:sdtPr>
            <w:sdtContent>
              <w:p w14:paraId="554367BD" w14:textId="4E7883AD" w:rsidR="00C661B4" w:rsidRPr="001F4FD5" w:rsidRDefault="00643D0B" w:rsidP="00643D0B">
                <w:pPr>
                  <w:ind w:left="105"/>
                  <w:rPr>
                    <w:rFonts w:ascii="Calibri" w:eastAsia="Calibri" w:hAnsi="Calibri" w:cs="Calibri"/>
                  </w:rPr>
                </w:pPr>
                <w:r w:rsidRPr="00D02C36">
                  <w:rPr>
                    <w:rStyle w:val="PlaceholderText"/>
                  </w:rPr>
                  <w:t>Elija un elemento.</w:t>
                </w:r>
              </w:p>
            </w:sdtContent>
          </w:sdt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15EFAFC7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sdt>
          <w:sdtPr>
            <w:rPr>
              <w:b/>
              <w:color w:val="2E75B5"/>
              <w:sz w:val="20"/>
              <w:szCs w:val="20"/>
            </w:rPr>
            <w:id w:val="-1474212225"/>
            <w:placeholder>
              <w:docPart w:val="29CD87F0FF4E4EB09F6A3DB42DE9EFDE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27373146" w14:textId="77777777" w:rsidR="00C661B4" w:rsidRDefault="00C661B4" w:rsidP="007E3FE0">
                <w:pPr>
                  <w:rPr>
                    <w:b/>
                    <w:color w:val="2E75B5"/>
                    <w:sz w:val="20"/>
                    <w:szCs w:val="20"/>
                  </w:rPr>
                </w:pPr>
                <w:r w:rsidRPr="001F4FD5">
                  <w:rPr>
                    <w:rStyle w:val="PlaceholderText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0B6A04F4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</w:tr>
      <w:tr w:rsidR="00C661B4" w14:paraId="6FCFEC02" w14:textId="77777777" w:rsidTr="007E3FE0">
        <w:trPr>
          <w:trHeight w:val="258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27411C2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sdt>
            <w:sdtPr>
              <w:rPr>
                <w:rFonts w:ascii="Calibri" w:eastAsia="Calibri" w:hAnsi="Calibri" w:cs="Calibri"/>
              </w:rPr>
              <w:alias w:val="categoría"/>
              <w:tag w:val="categoría"/>
              <w:id w:val="314460337"/>
              <w:placeholder>
                <w:docPart w:val="8328B30FD93B4ECA97E877D5AB2E08F9"/>
              </w:placeholder>
              <w:showingPlcHdr/>
              <w:comboBox>
                <w:listItem w:value="Elija un elemento."/>
                <w:listItem w:displayText="INVITADO" w:value="INVITADO"/>
                <w:listItem w:displayText="HONORARIO" w:value="HONORARIO"/>
                <w:listItem w:displayText="EMERITO" w:value="EMERITO"/>
                <w:listItem w:displayText="TÉCNICO DE LABORATORIO" w:value="TÉCNICO DE LABORATORIO"/>
                <w:listItem w:displayText="TÉCNICO DOCENTE" w:value="TÉCNICO DOCENTE"/>
                <w:listItem w:displayText="EGRESADOS" w:value="EGRESADOS"/>
                <w:listItem w:displayText="PERSONAL ADMINISTRATIVO" w:value="PERSONAL ADMINISTRATIVO"/>
                <w:listItem w:displayText="OTROS" w:value="OTROS"/>
              </w:comboBox>
            </w:sdtPr>
            <w:sdtContent>
              <w:p w14:paraId="39D9E444" w14:textId="0173B1CC" w:rsidR="00C661B4" w:rsidRPr="001F4FD5" w:rsidRDefault="00643D0B" w:rsidP="00643D0B">
                <w:pPr>
                  <w:ind w:left="105"/>
                  <w:rPr>
                    <w:rFonts w:ascii="Calibri" w:eastAsia="Calibri" w:hAnsi="Calibri" w:cs="Calibri"/>
                  </w:rPr>
                </w:pPr>
                <w:r w:rsidRPr="00D02C36">
                  <w:rPr>
                    <w:rStyle w:val="PlaceholderText"/>
                  </w:rPr>
                  <w:t>Elija un elemento.</w:t>
                </w:r>
              </w:p>
            </w:sdtContent>
          </w:sdt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7716E5A9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sdt>
          <w:sdtPr>
            <w:rPr>
              <w:b/>
              <w:color w:val="2E75B5"/>
              <w:sz w:val="20"/>
              <w:szCs w:val="20"/>
            </w:rPr>
            <w:id w:val="-1369680548"/>
            <w:placeholder>
              <w:docPart w:val="8B8D389E9C4D464C9CF52CF9995C5428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447576E3" w14:textId="77777777" w:rsidR="00C661B4" w:rsidRDefault="00C661B4" w:rsidP="007E3FE0">
                <w:pPr>
                  <w:rPr>
                    <w:b/>
                    <w:color w:val="2E75B5"/>
                    <w:sz w:val="20"/>
                    <w:szCs w:val="20"/>
                  </w:rPr>
                </w:pPr>
                <w:r w:rsidRPr="001F4FD5">
                  <w:rPr>
                    <w:rStyle w:val="PlaceholderText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695EAAEB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</w:tr>
      <w:tr w:rsidR="00C661B4" w14:paraId="603DD303" w14:textId="77777777" w:rsidTr="007E3FE0">
        <w:trPr>
          <w:trHeight w:val="258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69E057C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sdt>
            <w:sdtPr>
              <w:rPr>
                <w:rFonts w:ascii="Calibri" w:eastAsia="Calibri" w:hAnsi="Calibri" w:cs="Calibri"/>
              </w:rPr>
              <w:alias w:val="categoría"/>
              <w:tag w:val="categoría"/>
              <w:id w:val="-1487159597"/>
              <w:placeholder>
                <w:docPart w:val="7E71D44EC9C44654A425D79116EDCBA0"/>
              </w:placeholder>
              <w:showingPlcHdr/>
              <w:comboBox>
                <w:listItem w:value="Elija un elemento."/>
                <w:listItem w:displayText="INVITADO" w:value="INVITADO"/>
                <w:listItem w:displayText="HONORARIO" w:value="HONORARIO"/>
                <w:listItem w:displayText="EMERITO" w:value="EMERITO"/>
                <w:listItem w:displayText="TÉCNICO DE LABORATORIO" w:value="TÉCNICO DE LABORATORIO"/>
                <w:listItem w:displayText="TÉCNICO DOCENTE" w:value="TÉCNICO DOCENTE"/>
                <w:listItem w:displayText="EGRESADOS" w:value="EGRESADOS"/>
                <w:listItem w:displayText="PERSONAL ADMINISTRATIVO" w:value="PERSONAL ADMINISTRATIVO"/>
                <w:listItem w:displayText="OTROS" w:value="OTROS"/>
              </w:comboBox>
            </w:sdtPr>
            <w:sdtContent>
              <w:p w14:paraId="47452A28" w14:textId="558F9C80" w:rsidR="00C661B4" w:rsidRDefault="00643D0B" w:rsidP="00643D0B">
                <w:pPr>
                  <w:ind w:left="105"/>
                  <w:rPr>
                    <w:rFonts w:ascii="Calibri" w:eastAsia="Calibri" w:hAnsi="Calibri" w:cs="Calibri"/>
                  </w:rPr>
                </w:pPr>
                <w:r w:rsidRPr="00D02C36">
                  <w:rPr>
                    <w:rStyle w:val="PlaceholderText"/>
                  </w:rPr>
                  <w:t>Elija un elemento.</w:t>
                </w:r>
              </w:p>
            </w:sdtContent>
          </w:sdt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436F1EA4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sdt>
          <w:sdtPr>
            <w:rPr>
              <w:b/>
              <w:color w:val="2E75B5"/>
              <w:sz w:val="20"/>
              <w:szCs w:val="20"/>
            </w:rPr>
            <w:id w:val="323713171"/>
            <w:placeholder>
              <w:docPart w:val="8B68ECC8B44C4F54A046070673500406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18F758D1" w14:textId="77777777" w:rsidR="00C661B4" w:rsidRDefault="00C661B4" w:rsidP="007E3FE0">
                <w:pPr>
                  <w:rPr>
                    <w:b/>
                    <w:color w:val="2E75B5"/>
                    <w:sz w:val="20"/>
                    <w:szCs w:val="20"/>
                  </w:rPr>
                </w:pPr>
                <w:r w:rsidRPr="001F4FD5">
                  <w:rPr>
                    <w:rStyle w:val="PlaceholderText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6416F83B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</w:tr>
    </w:tbl>
    <w:p w14:paraId="6803D1BE" w14:textId="2F93D7F0" w:rsidR="00B73B48" w:rsidRDefault="00C661B4" w:rsidP="00B73B48">
      <w:pPr>
        <w:rPr>
          <w:bCs/>
          <w:i/>
          <w:iCs/>
          <w:color w:val="2E75B5"/>
        </w:rPr>
      </w:pPr>
      <w:r w:rsidRPr="001F4FD5">
        <w:rPr>
          <w:bCs/>
          <w:i/>
          <w:iCs/>
          <w:color w:val="2E75B5"/>
        </w:rPr>
        <w:t>Copie las líneas que sean necesarias para incluir a todos los miembros reportados en el periodo.</w:t>
      </w:r>
    </w:p>
    <w:p w14:paraId="2B8B8601" w14:textId="77777777" w:rsidR="008C1E68" w:rsidRDefault="008C1E68" w:rsidP="00B73B48">
      <w:pPr>
        <w:rPr>
          <w:bCs/>
          <w:i/>
          <w:iCs/>
          <w:color w:val="2E75B5"/>
        </w:rPr>
      </w:pPr>
    </w:p>
    <w:tbl>
      <w:tblPr>
        <w:tblpPr w:leftFromText="141" w:rightFromText="141" w:vertAnchor="text" w:tblpX="-717" w:tblpY="1"/>
        <w:tblOverlap w:val="never"/>
        <w:tblW w:w="10482" w:type="dxa"/>
        <w:tblLayout w:type="fixed"/>
        <w:tblLook w:val="0400" w:firstRow="0" w:lastRow="0" w:firstColumn="0" w:lastColumn="0" w:noHBand="0" w:noVBand="1"/>
      </w:tblPr>
      <w:tblGrid>
        <w:gridCol w:w="2260"/>
        <w:gridCol w:w="1560"/>
        <w:gridCol w:w="4252"/>
        <w:gridCol w:w="1418"/>
        <w:gridCol w:w="992"/>
      </w:tblGrid>
      <w:tr w:rsidR="00C661B4" w:rsidRPr="00C8169D" w14:paraId="2FD77C7B" w14:textId="77777777" w:rsidTr="007E3FE0">
        <w:trPr>
          <w:trHeight w:val="258"/>
        </w:trPr>
        <w:tc>
          <w:tcPr>
            <w:tcW w:w="10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0650E04" w14:textId="4E9C9417" w:rsidR="00C661B4" w:rsidRPr="00C8169D" w:rsidRDefault="00C661B4" w:rsidP="007E3FE0">
            <w:pPr>
              <w:rPr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 xml:space="preserve">MIEMBROS </w:t>
            </w:r>
            <w:r>
              <w:rPr>
                <w:b/>
                <w:color w:val="2E75B5"/>
                <w:sz w:val="20"/>
                <w:szCs w:val="20"/>
              </w:rPr>
              <w:t>DE LA RAMA ESTUDIANTIL</w:t>
            </w:r>
            <w:r>
              <w:rPr>
                <w:b/>
                <w:color w:val="2E75B5"/>
                <w:sz w:val="20"/>
                <w:szCs w:val="20"/>
              </w:rPr>
              <w:t>:</w:t>
            </w:r>
          </w:p>
        </w:tc>
      </w:tr>
      <w:tr w:rsidR="00C661B4" w14:paraId="037E4C67" w14:textId="77777777" w:rsidTr="007E3FE0">
        <w:trPr>
          <w:trHeight w:val="258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8CF5588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>NOMBRES COMPLETO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4511389B" w14:textId="5344E45C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>CATEGORÍ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40B56DA5" w14:textId="31B82ABC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 xml:space="preserve">ACTIVIDADES </w:t>
            </w:r>
            <w:r w:rsidR="00563F66">
              <w:rPr>
                <w:b/>
                <w:color w:val="2E75B5"/>
                <w:sz w:val="20"/>
                <w:szCs w:val="20"/>
              </w:rPr>
              <w:t>DESARROLLAD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0B3C3CE5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>INICI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20F8CA86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 xml:space="preserve">FIN* </w:t>
            </w:r>
            <w:r>
              <w:rPr>
                <w:rStyle w:val="FootnoteReference"/>
                <w:b/>
                <w:color w:val="2E75B5"/>
                <w:sz w:val="20"/>
                <w:szCs w:val="20"/>
              </w:rPr>
              <w:footnoteReference w:id="4"/>
            </w:r>
          </w:p>
        </w:tc>
      </w:tr>
      <w:tr w:rsidR="00C661B4" w14:paraId="0438ACBE" w14:textId="77777777" w:rsidTr="007E3FE0">
        <w:trPr>
          <w:trHeight w:val="258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F45B71A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sdt>
            <w:sdtPr>
              <w:rPr>
                <w:rFonts w:ascii="Calibri" w:eastAsia="Calibri" w:hAnsi="Calibri" w:cs="Calibri"/>
              </w:rPr>
              <w:alias w:val="categoría"/>
              <w:tag w:val="categoría"/>
              <w:id w:val="1123047264"/>
              <w:placeholder>
                <w:docPart w:val="E33F8434E94E4E93A54C8FFD0AAC4062"/>
              </w:placeholder>
              <w:showingPlcHdr/>
              <w:comboBox>
                <w:listItem w:value="Elija un elemento."/>
                <w:listItem w:displayText="ESTUDIANTE PREGRADO" w:value="ESTUDIANTE PREGRADO"/>
                <w:listItem w:displayText="ESTUDIANTE POSGRADO" w:value="ESTUDIANTE POSGRADO"/>
              </w:comboBox>
            </w:sdtPr>
            <w:sdtContent>
              <w:p w14:paraId="508E3650" w14:textId="77777777" w:rsidR="00C661B4" w:rsidRPr="001F4FD5" w:rsidRDefault="00C661B4" w:rsidP="007E3FE0">
                <w:pPr>
                  <w:ind w:left="105"/>
                  <w:rPr>
                    <w:rFonts w:ascii="Calibri" w:eastAsia="Calibri" w:hAnsi="Calibri" w:cs="Calibri"/>
                  </w:rPr>
                </w:pPr>
                <w:r w:rsidRPr="00D02C36">
                  <w:rPr>
                    <w:rStyle w:val="PlaceholderText"/>
                  </w:rPr>
                  <w:t>Elija un elemento.</w:t>
                </w:r>
              </w:p>
            </w:sdtContent>
          </w:sdt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7AC67B0B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sdt>
          <w:sdtPr>
            <w:rPr>
              <w:b/>
              <w:color w:val="2E75B5"/>
              <w:sz w:val="20"/>
              <w:szCs w:val="20"/>
            </w:rPr>
            <w:id w:val="1694269005"/>
            <w:placeholder>
              <w:docPart w:val="6580B878517C435384C057E6CFC811FB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2B6B48FD" w14:textId="77777777" w:rsidR="00C661B4" w:rsidRDefault="00C661B4" w:rsidP="007E3FE0">
                <w:pPr>
                  <w:rPr>
                    <w:b/>
                    <w:color w:val="2E75B5"/>
                    <w:sz w:val="20"/>
                    <w:szCs w:val="20"/>
                  </w:rPr>
                </w:pPr>
                <w:r w:rsidRPr="001F4FD5">
                  <w:rPr>
                    <w:rStyle w:val="PlaceholderText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4DDBCC47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</w:tr>
      <w:tr w:rsidR="00C661B4" w14:paraId="15031075" w14:textId="77777777" w:rsidTr="007E3FE0">
        <w:trPr>
          <w:trHeight w:val="258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D47AC8C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sdt>
            <w:sdtPr>
              <w:rPr>
                <w:rFonts w:ascii="Calibri" w:eastAsia="Calibri" w:hAnsi="Calibri" w:cs="Calibri"/>
              </w:rPr>
              <w:alias w:val="categoría"/>
              <w:tag w:val="categoría"/>
              <w:id w:val="-1443293937"/>
              <w:placeholder>
                <w:docPart w:val="6DE8198E52164C5B95D9AEED2A207986"/>
              </w:placeholder>
              <w:showingPlcHdr/>
              <w:comboBox>
                <w:listItem w:value="Elija un elemento."/>
                <w:listItem w:displayText="ESTUDIANTE PREGRADO" w:value="ESTUDIANTE PREGRADO"/>
                <w:listItem w:displayText="ESTUDIANTE POSGRADO" w:value="ESTUDIANTE POSGRADO"/>
              </w:comboBox>
            </w:sdtPr>
            <w:sdtContent>
              <w:p w14:paraId="11B34131" w14:textId="64A7EF98" w:rsidR="00C661B4" w:rsidRPr="001F4FD5" w:rsidRDefault="00563F66" w:rsidP="00563F66">
                <w:pPr>
                  <w:ind w:left="105"/>
                  <w:rPr>
                    <w:rFonts w:ascii="Calibri" w:eastAsia="Calibri" w:hAnsi="Calibri" w:cs="Calibri"/>
                  </w:rPr>
                </w:pPr>
                <w:r w:rsidRPr="00D02C36">
                  <w:rPr>
                    <w:rStyle w:val="PlaceholderText"/>
                  </w:rPr>
                  <w:t>Elija un elemento.</w:t>
                </w:r>
              </w:p>
            </w:sdtContent>
          </w:sdt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24D8AF79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sdt>
          <w:sdtPr>
            <w:rPr>
              <w:b/>
              <w:color w:val="2E75B5"/>
              <w:sz w:val="20"/>
              <w:szCs w:val="20"/>
            </w:rPr>
            <w:id w:val="1350917423"/>
            <w:placeholder>
              <w:docPart w:val="A5C9044E01B74AB09822A8709457C40F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27D0710D" w14:textId="77777777" w:rsidR="00C661B4" w:rsidRDefault="00C661B4" w:rsidP="007E3FE0">
                <w:pPr>
                  <w:rPr>
                    <w:b/>
                    <w:color w:val="2E75B5"/>
                    <w:sz w:val="20"/>
                    <w:szCs w:val="20"/>
                  </w:rPr>
                </w:pPr>
                <w:r w:rsidRPr="001F4FD5">
                  <w:rPr>
                    <w:rStyle w:val="PlaceholderText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028DCD21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</w:tr>
      <w:tr w:rsidR="00C661B4" w14:paraId="74717B22" w14:textId="77777777" w:rsidTr="007E3FE0">
        <w:trPr>
          <w:trHeight w:val="258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19B0517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sdt>
            <w:sdtPr>
              <w:rPr>
                <w:rFonts w:ascii="Calibri" w:eastAsia="Calibri" w:hAnsi="Calibri" w:cs="Calibri"/>
              </w:rPr>
              <w:alias w:val="categoría"/>
              <w:tag w:val="categoría"/>
              <w:id w:val="-321277864"/>
              <w:placeholder>
                <w:docPart w:val="998D1462895C4B5A9CE721D14E47F567"/>
              </w:placeholder>
              <w:showingPlcHdr/>
              <w:comboBox>
                <w:listItem w:value="Elija un elemento."/>
                <w:listItem w:displayText="ESTUDIANTE PREGRADO" w:value="ESTUDIANTE PREGRADO"/>
                <w:listItem w:displayText="ESTUDIANTE POSGRADO" w:value="ESTUDIANTE POSGRADO"/>
              </w:comboBox>
            </w:sdtPr>
            <w:sdtContent>
              <w:p w14:paraId="231F10C2" w14:textId="1C542F51" w:rsidR="00C661B4" w:rsidRPr="001F4FD5" w:rsidRDefault="00563F66" w:rsidP="00563F66">
                <w:pPr>
                  <w:ind w:left="105"/>
                  <w:rPr>
                    <w:rFonts w:ascii="Calibri" w:eastAsia="Calibri" w:hAnsi="Calibri" w:cs="Calibri"/>
                  </w:rPr>
                </w:pPr>
                <w:r w:rsidRPr="00D02C36">
                  <w:rPr>
                    <w:rStyle w:val="PlaceholderText"/>
                  </w:rPr>
                  <w:t>Elija un elemento.</w:t>
                </w:r>
              </w:p>
            </w:sdtContent>
          </w:sdt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79D2AE4D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sdt>
          <w:sdtPr>
            <w:rPr>
              <w:b/>
              <w:color w:val="2E75B5"/>
              <w:sz w:val="20"/>
              <w:szCs w:val="20"/>
            </w:rPr>
            <w:id w:val="-1438451461"/>
            <w:placeholder>
              <w:docPart w:val="07297AFE3D804A1CADCDEE541F0152AF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2275B949" w14:textId="77777777" w:rsidR="00C661B4" w:rsidRDefault="00C661B4" w:rsidP="007E3FE0">
                <w:pPr>
                  <w:rPr>
                    <w:b/>
                    <w:color w:val="2E75B5"/>
                    <w:sz w:val="20"/>
                    <w:szCs w:val="20"/>
                  </w:rPr>
                </w:pPr>
                <w:r w:rsidRPr="001F4FD5">
                  <w:rPr>
                    <w:rStyle w:val="PlaceholderText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1951DBFF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</w:tr>
      <w:tr w:rsidR="00C661B4" w14:paraId="4731879E" w14:textId="77777777" w:rsidTr="007E3FE0">
        <w:trPr>
          <w:trHeight w:val="258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08DBBB7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sdt>
            <w:sdtPr>
              <w:rPr>
                <w:rFonts w:ascii="Calibri" w:eastAsia="Calibri" w:hAnsi="Calibri" w:cs="Calibri"/>
              </w:rPr>
              <w:alias w:val="categoría"/>
              <w:tag w:val="categoría"/>
              <w:id w:val="-339461157"/>
              <w:placeholder>
                <w:docPart w:val="794C23FA032F406D8BA7357DAB40BC37"/>
              </w:placeholder>
              <w:showingPlcHdr/>
              <w:comboBox>
                <w:listItem w:value="Elija un elemento."/>
                <w:listItem w:displayText="ESTUDIANTE PREGRADO" w:value="ESTUDIANTE PREGRADO"/>
                <w:listItem w:displayText="ESTUDIANTE POSGRADO" w:value="ESTUDIANTE POSGRADO"/>
              </w:comboBox>
            </w:sdtPr>
            <w:sdtContent>
              <w:p w14:paraId="186738C5" w14:textId="6E8C6D90" w:rsidR="00C661B4" w:rsidRPr="001F4FD5" w:rsidRDefault="00563F66" w:rsidP="00563F66">
                <w:pPr>
                  <w:ind w:left="105"/>
                  <w:rPr>
                    <w:rFonts w:ascii="Calibri" w:eastAsia="Calibri" w:hAnsi="Calibri" w:cs="Calibri"/>
                  </w:rPr>
                </w:pPr>
                <w:r w:rsidRPr="00D02C36">
                  <w:rPr>
                    <w:rStyle w:val="PlaceholderText"/>
                  </w:rPr>
                  <w:t>Elija un elemento.</w:t>
                </w:r>
              </w:p>
            </w:sdtContent>
          </w:sdt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4AF99683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sdt>
          <w:sdtPr>
            <w:rPr>
              <w:b/>
              <w:color w:val="2E75B5"/>
              <w:sz w:val="20"/>
              <w:szCs w:val="20"/>
            </w:rPr>
            <w:id w:val="-1331299530"/>
            <w:placeholder>
              <w:docPart w:val="6059BF986E4D4BF5A67700251045A262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640FFB3A" w14:textId="77777777" w:rsidR="00C661B4" w:rsidRDefault="00C661B4" w:rsidP="007E3FE0">
                <w:pPr>
                  <w:rPr>
                    <w:b/>
                    <w:color w:val="2E75B5"/>
                    <w:sz w:val="20"/>
                    <w:szCs w:val="20"/>
                  </w:rPr>
                </w:pPr>
                <w:r w:rsidRPr="001F4FD5">
                  <w:rPr>
                    <w:rStyle w:val="PlaceholderText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5425BF87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</w:tr>
      <w:tr w:rsidR="00C661B4" w14:paraId="2881DDA0" w14:textId="77777777" w:rsidTr="007E3FE0">
        <w:trPr>
          <w:trHeight w:val="258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2C8F9D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sdt>
            <w:sdtPr>
              <w:rPr>
                <w:rFonts w:ascii="Calibri" w:eastAsia="Calibri" w:hAnsi="Calibri" w:cs="Calibri"/>
              </w:rPr>
              <w:alias w:val="categoría"/>
              <w:tag w:val="categoría"/>
              <w:id w:val="859713846"/>
              <w:placeholder>
                <w:docPart w:val="DF52393DBEBD4F9CAAB79401570CF8DE"/>
              </w:placeholder>
              <w:showingPlcHdr/>
              <w:comboBox>
                <w:listItem w:value="Elija un elemento."/>
                <w:listItem w:displayText="ESTUDIANTE PREGRADO" w:value="ESTUDIANTE PREGRADO"/>
                <w:listItem w:displayText="ESTUDIANTE POSGRADO" w:value="ESTUDIANTE POSGRADO"/>
              </w:comboBox>
            </w:sdtPr>
            <w:sdtContent>
              <w:p w14:paraId="128E645D" w14:textId="313B3C54" w:rsidR="00C661B4" w:rsidRDefault="00563F66" w:rsidP="00563F66">
                <w:pPr>
                  <w:ind w:left="105"/>
                  <w:rPr>
                    <w:rFonts w:ascii="Calibri" w:eastAsia="Calibri" w:hAnsi="Calibri" w:cs="Calibri"/>
                  </w:rPr>
                </w:pPr>
                <w:r w:rsidRPr="00D02C36">
                  <w:rPr>
                    <w:rStyle w:val="PlaceholderText"/>
                  </w:rPr>
                  <w:t>Elija un elemento.</w:t>
                </w:r>
              </w:p>
            </w:sdtContent>
          </w:sdt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7BACED98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  <w:sdt>
          <w:sdtPr>
            <w:rPr>
              <w:b/>
              <w:color w:val="2E75B5"/>
              <w:sz w:val="20"/>
              <w:szCs w:val="20"/>
            </w:rPr>
            <w:id w:val="-348323406"/>
            <w:placeholder>
              <w:docPart w:val="1397C374C6694C25A718E7512B3E4B57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EEBF6"/>
                <w:vAlign w:val="center"/>
              </w:tcPr>
              <w:p w14:paraId="3423C7B2" w14:textId="77777777" w:rsidR="00C661B4" w:rsidRDefault="00C661B4" w:rsidP="007E3FE0">
                <w:pPr>
                  <w:rPr>
                    <w:b/>
                    <w:color w:val="2E75B5"/>
                    <w:sz w:val="20"/>
                    <w:szCs w:val="20"/>
                  </w:rPr>
                </w:pPr>
                <w:r w:rsidRPr="001F4FD5">
                  <w:rPr>
                    <w:rStyle w:val="PlaceholderText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vAlign w:val="center"/>
          </w:tcPr>
          <w:p w14:paraId="5BB0CBA8" w14:textId="77777777" w:rsidR="00C661B4" w:rsidRDefault="00C661B4" w:rsidP="007E3FE0">
            <w:pPr>
              <w:rPr>
                <w:b/>
                <w:color w:val="2E75B5"/>
                <w:sz w:val="20"/>
                <w:szCs w:val="20"/>
              </w:rPr>
            </w:pPr>
          </w:p>
        </w:tc>
      </w:tr>
    </w:tbl>
    <w:p w14:paraId="512C1D63" w14:textId="77777777" w:rsidR="00C661B4" w:rsidRDefault="00C661B4" w:rsidP="00B73B48">
      <w:pPr>
        <w:rPr>
          <w:bCs/>
          <w:i/>
          <w:iCs/>
          <w:color w:val="2E75B5"/>
        </w:rPr>
      </w:pPr>
    </w:p>
    <w:p w14:paraId="001AAA31" w14:textId="77777777" w:rsidR="00C661B4" w:rsidRDefault="00C661B4" w:rsidP="00B73B48"/>
    <w:p w14:paraId="7EE6E90B" w14:textId="4ECD1597" w:rsidR="007A3391" w:rsidRPr="000A58BB" w:rsidRDefault="007A3391" w:rsidP="007A3391">
      <w:pPr>
        <w:pStyle w:val="Heading2"/>
      </w:pPr>
      <w:r>
        <w:t>JUSTIFICACION DE LA DESVINCULACIÓN DE LOS MIEMBROS</w:t>
      </w:r>
      <w:r w:rsidR="00D1772E">
        <w:t xml:space="preserve"> DEL GRUPO DE INVESTIGACIÓN</w:t>
      </w:r>
    </w:p>
    <w:tbl>
      <w:tblPr>
        <w:tblpPr w:leftFromText="141" w:rightFromText="141" w:vertAnchor="text" w:tblpX="-717" w:tblpY="1"/>
        <w:tblOverlap w:val="never"/>
        <w:tblW w:w="10482" w:type="dxa"/>
        <w:tblLayout w:type="fixed"/>
        <w:tblLook w:val="0400" w:firstRow="0" w:lastRow="0" w:firstColumn="0" w:lastColumn="0" w:noHBand="0" w:noVBand="1"/>
      </w:tblPr>
      <w:tblGrid>
        <w:gridCol w:w="10482"/>
      </w:tblGrid>
      <w:tr w:rsidR="007A3391" w:rsidRPr="00C8169D" w14:paraId="0DECF16B" w14:textId="77777777" w:rsidTr="007E3FE0">
        <w:trPr>
          <w:trHeight w:val="258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873AF0" w14:textId="2A910BF6" w:rsidR="007A3391" w:rsidRPr="00C8169D" w:rsidRDefault="00D1772E" w:rsidP="007E3FE0">
            <w:pPr>
              <w:rPr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>MIEMBROS ACTIVOS</w:t>
            </w:r>
            <w:r w:rsidR="007A3391">
              <w:rPr>
                <w:b/>
                <w:color w:val="2E75B5"/>
                <w:sz w:val="20"/>
                <w:szCs w:val="20"/>
              </w:rPr>
              <w:t>:</w:t>
            </w:r>
          </w:p>
        </w:tc>
      </w:tr>
      <w:tr w:rsidR="007A3391" w:rsidRPr="00C8169D" w14:paraId="627A433F" w14:textId="77777777" w:rsidTr="007E3FE0">
        <w:trPr>
          <w:trHeight w:val="258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9E0D81" w14:textId="77777777" w:rsidR="007A3391" w:rsidRDefault="007A3391" w:rsidP="007E3FE0">
            <w:pPr>
              <w:rPr>
                <w:sz w:val="20"/>
                <w:szCs w:val="20"/>
              </w:rPr>
            </w:pPr>
          </w:p>
          <w:p w14:paraId="55F63C75" w14:textId="77777777" w:rsidR="00D1772E" w:rsidRPr="00C8169D" w:rsidRDefault="00D1772E" w:rsidP="007E3FE0">
            <w:pPr>
              <w:rPr>
                <w:sz w:val="20"/>
                <w:szCs w:val="20"/>
              </w:rPr>
            </w:pPr>
          </w:p>
        </w:tc>
      </w:tr>
      <w:tr w:rsidR="00D1772E" w:rsidRPr="00C8169D" w14:paraId="389D78D8" w14:textId="77777777" w:rsidTr="00D1772E">
        <w:trPr>
          <w:trHeight w:val="258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2C20744" w14:textId="31464941" w:rsidR="00D1772E" w:rsidRPr="00C8169D" w:rsidRDefault="00D1772E" w:rsidP="007E3FE0">
            <w:pPr>
              <w:rPr>
                <w:sz w:val="20"/>
                <w:szCs w:val="20"/>
              </w:rPr>
            </w:pPr>
            <w:r w:rsidRPr="00D1772E">
              <w:rPr>
                <w:b/>
                <w:color w:val="2E75B5"/>
                <w:sz w:val="20"/>
                <w:szCs w:val="20"/>
              </w:rPr>
              <w:t>MIEMBROS INVITADOS:</w:t>
            </w:r>
          </w:p>
        </w:tc>
      </w:tr>
      <w:tr w:rsidR="00D1772E" w:rsidRPr="00C8169D" w14:paraId="39BF5AFD" w14:textId="77777777" w:rsidTr="007E3FE0">
        <w:trPr>
          <w:trHeight w:val="258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7F9719C" w14:textId="77777777" w:rsidR="00D1772E" w:rsidRDefault="00D1772E" w:rsidP="007E3FE0">
            <w:pPr>
              <w:rPr>
                <w:sz w:val="20"/>
                <w:szCs w:val="20"/>
              </w:rPr>
            </w:pPr>
          </w:p>
          <w:p w14:paraId="3DBA93A8" w14:textId="77777777" w:rsidR="00D1772E" w:rsidRDefault="00D1772E" w:rsidP="007E3FE0">
            <w:pPr>
              <w:rPr>
                <w:sz w:val="20"/>
                <w:szCs w:val="20"/>
              </w:rPr>
            </w:pPr>
          </w:p>
        </w:tc>
      </w:tr>
      <w:tr w:rsidR="00D1772E" w:rsidRPr="00C8169D" w14:paraId="0B169959" w14:textId="77777777" w:rsidTr="00D1772E">
        <w:trPr>
          <w:trHeight w:val="258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CD0A354" w14:textId="3399644B" w:rsidR="00D1772E" w:rsidRDefault="00D1772E" w:rsidP="007E3FE0">
            <w:pPr>
              <w:rPr>
                <w:sz w:val="20"/>
                <w:szCs w:val="20"/>
              </w:rPr>
            </w:pPr>
            <w:r w:rsidRPr="00D1772E">
              <w:rPr>
                <w:b/>
                <w:color w:val="2E75B5"/>
                <w:sz w:val="20"/>
                <w:szCs w:val="20"/>
              </w:rPr>
              <w:t>MIEMBROS DE LA RAMA ESTUDIANTIL:</w:t>
            </w:r>
          </w:p>
        </w:tc>
      </w:tr>
      <w:tr w:rsidR="00D1772E" w:rsidRPr="00C8169D" w14:paraId="592FDE0C" w14:textId="77777777" w:rsidTr="007E3FE0">
        <w:trPr>
          <w:trHeight w:val="258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16BA6ED" w14:textId="77777777" w:rsidR="00D1772E" w:rsidRDefault="00D1772E" w:rsidP="007E3FE0">
            <w:pPr>
              <w:rPr>
                <w:sz w:val="20"/>
                <w:szCs w:val="20"/>
              </w:rPr>
            </w:pPr>
          </w:p>
          <w:p w14:paraId="586C98D4" w14:textId="77777777" w:rsidR="00D1772E" w:rsidRDefault="00D1772E" w:rsidP="007E3FE0">
            <w:pPr>
              <w:rPr>
                <w:sz w:val="20"/>
                <w:szCs w:val="20"/>
              </w:rPr>
            </w:pPr>
          </w:p>
        </w:tc>
      </w:tr>
    </w:tbl>
    <w:p w14:paraId="5F1CC5C1" w14:textId="77777777" w:rsidR="007A3391" w:rsidRPr="00B73B48" w:rsidRDefault="007A3391" w:rsidP="00B73B48"/>
    <w:p w14:paraId="1303D770" w14:textId="156C9332" w:rsidR="000A58BB" w:rsidRPr="000A58BB" w:rsidRDefault="000A58BB" w:rsidP="000A58BB">
      <w:pPr>
        <w:pStyle w:val="Heading2"/>
      </w:pPr>
      <w:r>
        <w:t>AVANCE TÉCNICO</w:t>
      </w:r>
    </w:p>
    <w:tbl>
      <w:tblPr>
        <w:tblpPr w:leftFromText="141" w:rightFromText="141" w:vertAnchor="text" w:tblpX="-717" w:tblpY="1"/>
        <w:tblOverlap w:val="never"/>
        <w:tblW w:w="10482" w:type="dxa"/>
        <w:tblLayout w:type="fixed"/>
        <w:tblLook w:val="0400" w:firstRow="0" w:lastRow="0" w:firstColumn="0" w:lastColumn="0" w:noHBand="0" w:noVBand="1"/>
      </w:tblPr>
      <w:tblGrid>
        <w:gridCol w:w="10482"/>
      </w:tblGrid>
      <w:tr w:rsidR="000A58BB" w:rsidRPr="00C8169D" w14:paraId="0988E627" w14:textId="77777777" w:rsidTr="00F35BE6">
        <w:trPr>
          <w:trHeight w:val="258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15AC88" w14:textId="3CA8678E" w:rsidR="000A58BB" w:rsidRPr="00C8169D" w:rsidRDefault="000A58BB" w:rsidP="00F35BE6">
            <w:pPr>
              <w:rPr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 xml:space="preserve">OBJETIVO GENERAL DEL </w:t>
            </w:r>
            <w:r w:rsidR="00F9088F">
              <w:rPr>
                <w:b/>
                <w:color w:val="2E75B5"/>
                <w:sz w:val="20"/>
                <w:szCs w:val="20"/>
              </w:rPr>
              <w:t>GRUPO</w:t>
            </w:r>
            <w:r w:rsidR="00FE0C74">
              <w:rPr>
                <w:b/>
                <w:color w:val="2E75B5"/>
                <w:sz w:val="20"/>
                <w:szCs w:val="20"/>
              </w:rPr>
              <w:t>:</w:t>
            </w:r>
          </w:p>
        </w:tc>
      </w:tr>
      <w:tr w:rsidR="000A58BB" w:rsidRPr="00C8169D" w14:paraId="5CA8BFC3" w14:textId="77777777" w:rsidTr="00F35BE6">
        <w:trPr>
          <w:trHeight w:val="258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3F22CAC" w14:textId="13B0262E" w:rsidR="00DE5A13" w:rsidRPr="00C8169D" w:rsidRDefault="00DE5A13" w:rsidP="00F35BE6">
            <w:pPr>
              <w:rPr>
                <w:sz w:val="20"/>
                <w:szCs w:val="20"/>
              </w:rPr>
            </w:pPr>
          </w:p>
        </w:tc>
      </w:tr>
      <w:tr w:rsidR="000A58BB" w:rsidRPr="00C8169D" w14:paraId="783664AC" w14:textId="77777777" w:rsidTr="00FE0C74">
        <w:trPr>
          <w:trHeight w:val="240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7352A6" w14:textId="3B45855B" w:rsidR="000A58BB" w:rsidRPr="00C8169D" w:rsidRDefault="00AC3F0A" w:rsidP="00F35BE6">
            <w:pPr>
              <w:rPr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 xml:space="preserve">DESCRIPCIÓN DE LAS ACTIVIDADES DESARROLLADAS EN EL PERIODO A REPORTAR:  </w:t>
            </w:r>
          </w:p>
        </w:tc>
      </w:tr>
      <w:tr w:rsidR="000A58BB" w:rsidRPr="00C8169D" w14:paraId="287909CB" w14:textId="77777777" w:rsidTr="00F35BE6">
        <w:trPr>
          <w:trHeight w:val="258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F638883" w14:textId="77777777" w:rsidR="000A58BB" w:rsidRPr="00C8169D" w:rsidRDefault="000A58BB" w:rsidP="00F35BE6">
            <w:pPr>
              <w:rPr>
                <w:sz w:val="20"/>
                <w:szCs w:val="20"/>
              </w:rPr>
            </w:pPr>
          </w:p>
        </w:tc>
      </w:tr>
      <w:tr w:rsidR="0014313C" w:rsidRPr="00C8169D" w14:paraId="5436118C" w14:textId="77777777" w:rsidTr="00FE0C74">
        <w:trPr>
          <w:trHeight w:val="367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832E988" w14:textId="20116122" w:rsidR="0014313C" w:rsidRPr="00C8169D" w:rsidRDefault="009C59F8" w:rsidP="00F35BE6">
            <w:pPr>
              <w:rPr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 xml:space="preserve">RESUMEN DE </w:t>
            </w:r>
            <w:r w:rsidR="00AC3F0A">
              <w:rPr>
                <w:b/>
                <w:color w:val="2E75B5"/>
                <w:sz w:val="20"/>
                <w:szCs w:val="20"/>
              </w:rPr>
              <w:t>LOGROS RELEVANTES ALCANZADOS EN EL PERIODO A REPORTAR (No transferencia de resultados):</w:t>
            </w:r>
          </w:p>
        </w:tc>
      </w:tr>
      <w:tr w:rsidR="00FE0C74" w:rsidRPr="00C8169D" w14:paraId="03C046F1" w14:textId="26384E9D" w:rsidTr="00DE5A13">
        <w:trPr>
          <w:trHeight w:val="1188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66CD204" w14:textId="1BEAA45C" w:rsidR="00FE0C74" w:rsidRDefault="00FE0C74" w:rsidP="00F35BE6">
            <w:pPr>
              <w:rPr>
                <w:sz w:val="20"/>
                <w:szCs w:val="20"/>
              </w:rPr>
            </w:pPr>
          </w:p>
          <w:p w14:paraId="5FCF692C" w14:textId="77777777" w:rsidR="009C59F8" w:rsidRDefault="009C59F8" w:rsidP="00F35BE6">
            <w:pPr>
              <w:rPr>
                <w:sz w:val="20"/>
                <w:szCs w:val="20"/>
              </w:rPr>
            </w:pPr>
          </w:p>
          <w:p w14:paraId="592CB54D" w14:textId="2ADC02F4" w:rsidR="00DE5A13" w:rsidRPr="00C8169D" w:rsidRDefault="00DE5A13" w:rsidP="00F35BE6">
            <w:pPr>
              <w:rPr>
                <w:sz w:val="20"/>
                <w:szCs w:val="20"/>
              </w:rPr>
            </w:pPr>
          </w:p>
        </w:tc>
      </w:tr>
    </w:tbl>
    <w:p w14:paraId="68DD0F4C" w14:textId="25D02A1F" w:rsidR="000A58BB" w:rsidRDefault="000A58BB" w:rsidP="000A58BB">
      <w:pPr>
        <w:jc w:val="center"/>
      </w:pPr>
    </w:p>
    <w:tbl>
      <w:tblPr>
        <w:tblpPr w:leftFromText="141" w:rightFromText="141" w:vertAnchor="text" w:tblpX="-717" w:tblpY="1"/>
        <w:tblOverlap w:val="never"/>
        <w:tblW w:w="10482" w:type="dxa"/>
        <w:tblLayout w:type="fixed"/>
        <w:tblLook w:val="0400" w:firstRow="0" w:lastRow="0" w:firstColumn="0" w:lastColumn="0" w:noHBand="0" w:noVBand="1"/>
      </w:tblPr>
      <w:tblGrid>
        <w:gridCol w:w="10482"/>
      </w:tblGrid>
      <w:tr w:rsidR="006D3CDE" w:rsidRPr="00C8169D" w14:paraId="07E6396B" w14:textId="77777777" w:rsidTr="00F35BE6">
        <w:trPr>
          <w:trHeight w:val="258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0FCA8D8" w14:textId="4861D74F" w:rsidR="006D3CDE" w:rsidRPr="00C8169D" w:rsidRDefault="006D3CDE" w:rsidP="00F35BE6">
            <w:pPr>
              <w:rPr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 xml:space="preserve">PROBLEMAS TÉCNICOS SUSCITADOS </w:t>
            </w:r>
            <w:r w:rsidR="00FE0C74">
              <w:rPr>
                <w:b/>
                <w:color w:val="2E75B5"/>
                <w:sz w:val="20"/>
                <w:szCs w:val="20"/>
              </w:rPr>
              <w:t>PARA EL CUMPLIMIENTO DE LOS OBJETIVOS DEL GRUPO</w:t>
            </w:r>
            <w:r w:rsidR="00AC3F0A">
              <w:rPr>
                <w:b/>
                <w:color w:val="2E75B5"/>
                <w:sz w:val="20"/>
                <w:szCs w:val="20"/>
              </w:rPr>
              <w:t>:</w:t>
            </w:r>
          </w:p>
        </w:tc>
      </w:tr>
      <w:tr w:rsidR="006D3CDE" w:rsidRPr="00C8169D" w14:paraId="6BBA4FF5" w14:textId="77777777" w:rsidTr="00F35BE6">
        <w:trPr>
          <w:trHeight w:val="258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6A64033" w14:textId="77777777" w:rsidR="00DE5A13" w:rsidRDefault="00DE5A13" w:rsidP="00F35BE6">
            <w:pPr>
              <w:rPr>
                <w:sz w:val="20"/>
                <w:szCs w:val="20"/>
              </w:rPr>
            </w:pPr>
          </w:p>
          <w:p w14:paraId="26357445" w14:textId="72C264E9" w:rsidR="00DE5A13" w:rsidRPr="00C8169D" w:rsidRDefault="00DE5A13" w:rsidP="00F35BE6">
            <w:pPr>
              <w:rPr>
                <w:sz w:val="20"/>
                <w:szCs w:val="20"/>
              </w:rPr>
            </w:pPr>
          </w:p>
        </w:tc>
      </w:tr>
      <w:tr w:rsidR="00616403" w:rsidRPr="00C8169D" w14:paraId="79AB2D62" w14:textId="77777777" w:rsidTr="00616403">
        <w:trPr>
          <w:trHeight w:val="258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EB0A4B3" w14:textId="6C8DDE31" w:rsidR="00616403" w:rsidRPr="00C8169D" w:rsidRDefault="00E73F5C" w:rsidP="00F35BE6">
            <w:pPr>
              <w:rPr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>TRANSFERENCIA DE RESULTADOS</w:t>
            </w:r>
            <w:r w:rsidR="00FE0C74">
              <w:rPr>
                <w:b/>
                <w:color w:val="2E75B5"/>
                <w:sz w:val="20"/>
                <w:szCs w:val="20"/>
              </w:rPr>
              <w:t xml:space="preserve"> (Detallar publicaciones, congresos, seminarios, cursos y más desarrollados por el grupo)</w:t>
            </w:r>
            <w:r w:rsidR="00AC3F0A">
              <w:rPr>
                <w:b/>
                <w:color w:val="2E75B5"/>
                <w:sz w:val="20"/>
                <w:szCs w:val="20"/>
              </w:rPr>
              <w:t>:</w:t>
            </w:r>
          </w:p>
        </w:tc>
      </w:tr>
      <w:tr w:rsidR="00616403" w:rsidRPr="00C8169D" w14:paraId="14CFA650" w14:textId="77777777" w:rsidTr="00F35BE6">
        <w:trPr>
          <w:trHeight w:val="258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B6FA9A0" w14:textId="77777777" w:rsidR="00616403" w:rsidRDefault="00616403" w:rsidP="00F35BE6">
            <w:pPr>
              <w:rPr>
                <w:sz w:val="20"/>
                <w:szCs w:val="20"/>
              </w:rPr>
            </w:pPr>
          </w:p>
          <w:p w14:paraId="664F9DC3" w14:textId="424C3CA2" w:rsidR="00DE5A13" w:rsidRDefault="00DE5A13" w:rsidP="00F35BE6">
            <w:pPr>
              <w:rPr>
                <w:sz w:val="20"/>
                <w:szCs w:val="20"/>
              </w:rPr>
            </w:pPr>
          </w:p>
          <w:p w14:paraId="7235CB92" w14:textId="065DBF2E" w:rsidR="00FE0C74" w:rsidRPr="00C8169D" w:rsidRDefault="00FE0C74" w:rsidP="00F35BE6">
            <w:pPr>
              <w:rPr>
                <w:sz w:val="20"/>
                <w:szCs w:val="20"/>
              </w:rPr>
            </w:pPr>
          </w:p>
        </w:tc>
      </w:tr>
      <w:tr w:rsidR="006D3CDE" w:rsidRPr="00C8169D" w14:paraId="6EC1323E" w14:textId="77777777" w:rsidTr="00F35BE6">
        <w:trPr>
          <w:trHeight w:val="258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59A627D" w14:textId="749415A9" w:rsidR="006D3CDE" w:rsidRPr="00C8169D" w:rsidRDefault="006D3CDE" w:rsidP="00F35BE6">
            <w:pPr>
              <w:rPr>
                <w:sz w:val="20"/>
                <w:szCs w:val="20"/>
              </w:rPr>
            </w:pPr>
            <w:r>
              <w:rPr>
                <w:b/>
                <w:color w:val="2E75B5"/>
                <w:sz w:val="20"/>
                <w:szCs w:val="20"/>
              </w:rPr>
              <w:t>DETALLE DE ANEXOS</w:t>
            </w:r>
            <w:r w:rsidR="00DE5A13">
              <w:rPr>
                <w:b/>
                <w:color w:val="2E75B5"/>
                <w:sz w:val="20"/>
                <w:szCs w:val="20"/>
              </w:rPr>
              <w:t xml:space="preserve"> (Evidencias)</w:t>
            </w:r>
          </w:p>
        </w:tc>
      </w:tr>
      <w:tr w:rsidR="006D3CDE" w:rsidRPr="00C8169D" w14:paraId="272571E7" w14:textId="77777777" w:rsidTr="00F35BE6">
        <w:trPr>
          <w:trHeight w:val="258"/>
        </w:trPr>
        <w:tc>
          <w:tcPr>
            <w:tcW w:w="10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C475D27" w14:textId="77777777" w:rsidR="006D3CDE" w:rsidRDefault="006D3CDE" w:rsidP="00F35BE6">
            <w:pPr>
              <w:rPr>
                <w:sz w:val="20"/>
                <w:szCs w:val="20"/>
              </w:rPr>
            </w:pPr>
          </w:p>
          <w:p w14:paraId="0A5DFF90" w14:textId="77777777" w:rsidR="00FE0C74" w:rsidRDefault="00FE0C74" w:rsidP="00F35BE6">
            <w:pPr>
              <w:rPr>
                <w:sz w:val="20"/>
                <w:szCs w:val="20"/>
              </w:rPr>
            </w:pPr>
          </w:p>
          <w:p w14:paraId="5A2FF6E9" w14:textId="77777777" w:rsidR="00FE0C74" w:rsidRDefault="00FE0C74" w:rsidP="00F35BE6">
            <w:pPr>
              <w:rPr>
                <w:sz w:val="20"/>
                <w:szCs w:val="20"/>
              </w:rPr>
            </w:pPr>
          </w:p>
          <w:p w14:paraId="04B176C1" w14:textId="5321FE92" w:rsidR="00FE0C74" w:rsidRPr="00C8169D" w:rsidRDefault="00FE0C74" w:rsidP="00F35BE6">
            <w:pPr>
              <w:rPr>
                <w:sz w:val="20"/>
                <w:szCs w:val="20"/>
              </w:rPr>
            </w:pPr>
          </w:p>
        </w:tc>
      </w:tr>
    </w:tbl>
    <w:p w14:paraId="43823E2F" w14:textId="77777777" w:rsidR="00750C72" w:rsidRDefault="00750C72" w:rsidP="00750C72"/>
    <w:p w14:paraId="0086D575" w14:textId="0BD8E615" w:rsidR="00750C72" w:rsidRPr="00B73B48" w:rsidRDefault="00750C72" w:rsidP="00750C72">
      <w:pPr>
        <w:rPr>
          <w:b/>
          <w:bCs/>
        </w:rPr>
      </w:pPr>
      <w:r w:rsidRPr="00B73B48">
        <w:rPr>
          <w:b/>
          <w:bCs/>
        </w:rPr>
        <w:t>Elaborado por:</w:t>
      </w:r>
    </w:p>
    <w:p w14:paraId="749609BF" w14:textId="77777777" w:rsidR="00750C72" w:rsidRDefault="00750C72" w:rsidP="00750C72"/>
    <w:p w14:paraId="318F82F3" w14:textId="77777777" w:rsidR="009C59F8" w:rsidRDefault="009C59F8" w:rsidP="00750C72"/>
    <w:p w14:paraId="2A265F6F" w14:textId="77777777" w:rsidR="00750C72" w:rsidRDefault="00750C72" w:rsidP="00750C72"/>
    <w:p w14:paraId="2B1A8FE5" w14:textId="5ACD119B" w:rsidR="00750C72" w:rsidRDefault="00EE1EB6" w:rsidP="00197E8A">
      <w:pPr>
        <w:pStyle w:val="Header"/>
        <w:tabs>
          <w:tab w:val="clear" w:pos="4252"/>
          <w:tab w:val="clear" w:pos="8504"/>
        </w:tabs>
        <w:spacing w:after="160" w:line="259" w:lineRule="auto"/>
        <w:rPr>
          <w:b/>
          <w:bCs/>
        </w:rPr>
      </w:pPr>
      <w:r>
        <w:rPr>
          <w:b/>
          <w:bCs/>
        </w:rPr>
        <w:t xml:space="preserve">Secretario del Grupo de Investigació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 w:rsidR="00750C72" w:rsidRPr="00750C72">
        <w:rPr>
          <w:b/>
          <w:bCs/>
        </w:rPr>
        <w:t>Director</w:t>
      </w:r>
      <w:proofErr w:type="gramEnd"/>
      <w:r w:rsidR="00750C72" w:rsidRPr="00750C72">
        <w:rPr>
          <w:b/>
          <w:bCs/>
        </w:rPr>
        <w:t xml:space="preserve"> Grupo de Investigación</w:t>
      </w:r>
    </w:p>
    <w:p w14:paraId="2146ED83" w14:textId="77777777" w:rsidR="00750C72" w:rsidRDefault="00750C72" w:rsidP="00197E8A">
      <w:pPr>
        <w:pStyle w:val="Header"/>
        <w:tabs>
          <w:tab w:val="clear" w:pos="4252"/>
          <w:tab w:val="clear" w:pos="8504"/>
        </w:tabs>
        <w:spacing w:after="160" w:line="259" w:lineRule="auto"/>
        <w:rPr>
          <w:b/>
          <w:bCs/>
        </w:rPr>
      </w:pPr>
    </w:p>
    <w:p w14:paraId="149F2222" w14:textId="1E0EDB5A" w:rsidR="00750C72" w:rsidRPr="00B73B48" w:rsidRDefault="00750C72" w:rsidP="00197E8A">
      <w:pPr>
        <w:pStyle w:val="Header"/>
        <w:tabs>
          <w:tab w:val="clear" w:pos="4252"/>
          <w:tab w:val="clear" w:pos="8504"/>
        </w:tabs>
        <w:spacing w:after="160" w:line="259" w:lineRule="auto"/>
        <w:rPr>
          <w:b/>
          <w:bCs/>
        </w:rPr>
      </w:pPr>
      <w:r w:rsidRPr="00B73B48">
        <w:rPr>
          <w:b/>
          <w:bCs/>
        </w:rPr>
        <w:t>Aprobado por:</w:t>
      </w:r>
    </w:p>
    <w:p w14:paraId="7DD4828C" w14:textId="77777777" w:rsidR="00750C72" w:rsidRDefault="00750C72" w:rsidP="00197E8A">
      <w:pPr>
        <w:pStyle w:val="Header"/>
        <w:tabs>
          <w:tab w:val="clear" w:pos="4252"/>
          <w:tab w:val="clear" w:pos="8504"/>
        </w:tabs>
        <w:spacing w:after="160" w:line="259" w:lineRule="auto"/>
        <w:rPr>
          <w:b/>
          <w:bCs/>
        </w:rPr>
      </w:pPr>
    </w:p>
    <w:p w14:paraId="5C487F62" w14:textId="77777777" w:rsidR="00750C72" w:rsidRDefault="00750C72" w:rsidP="00197E8A">
      <w:pPr>
        <w:pStyle w:val="Header"/>
        <w:tabs>
          <w:tab w:val="clear" w:pos="4252"/>
          <w:tab w:val="clear" w:pos="8504"/>
        </w:tabs>
        <w:spacing w:after="160" w:line="259" w:lineRule="auto"/>
        <w:rPr>
          <w:b/>
          <w:bCs/>
        </w:rPr>
      </w:pPr>
    </w:p>
    <w:p w14:paraId="2E583E3C" w14:textId="77777777" w:rsidR="00750C72" w:rsidRDefault="00750C72" w:rsidP="00197E8A">
      <w:pPr>
        <w:pStyle w:val="Header"/>
        <w:tabs>
          <w:tab w:val="clear" w:pos="4252"/>
          <w:tab w:val="clear" w:pos="8504"/>
        </w:tabs>
        <w:spacing w:after="160" w:line="259" w:lineRule="auto"/>
        <w:rPr>
          <w:b/>
          <w:bCs/>
        </w:rPr>
      </w:pPr>
    </w:p>
    <w:p w14:paraId="2D4FE894" w14:textId="66AB96E8" w:rsidR="00750C72" w:rsidRDefault="00750C72" w:rsidP="00197E8A">
      <w:pPr>
        <w:pStyle w:val="Header"/>
        <w:tabs>
          <w:tab w:val="clear" w:pos="4252"/>
          <w:tab w:val="clear" w:pos="8504"/>
        </w:tabs>
        <w:spacing w:after="160" w:line="259" w:lineRule="auto"/>
        <w:rPr>
          <w:b/>
          <w:bCs/>
        </w:rPr>
      </w:pPr>
      <w:r w:rsidRPr="0038684A">
        <w:rPr>
          <w:b/>
          <w:bCs/>
        </w:rPr>
        <w:t>Decano de la Escuela</w:t>
      </w:r>
      <w:r w:rsidR="00EE1EB6">
        <w:rPr>
          <w:b/>
          <w:bCs/>
        </w:rPr>
        <w:t xml:space="preserve"> o </w:t>
      </w:r>
      <w:proofErr w:type="gramStart"/>
      <w:r w:rsidR="00EE1EB6">
        <w:rPr>
          <w:b/>
          <w:bCs/>
        </w:rPr>
        <w:t>Director</w:t>
      </w:r>
      <w:proofErr w:type="gramEnd"/>
      <w:r w:rsidR="00EE1EB6">
        <w:rPr>
          <w:b/>
          <w:bCs/>
        </w:rPr>
        <w:t xml:space="preserve"> de Idiomas</w:t>
      </w:r>
    </w:p>
    <w:p w14:paraId="0038FCAB" w14:textId="77777777" w:rsidR="00750C72" w:rsidRDefault="00750C72" w:rsidP="00197E8A">
      <w:pPr>
        <w:pStyle w:val="Header"/>
        <w:tabs>
          <w:tab w:val="clear" w:pos="4252"/>
          <w:tab w:val="clear" w:pos="8504"/>
        </w:tabs>
        <w:spacing w:after="160" w:line="259" w:lineRule="auto"/>
        <w:rPr>
          <w:b/>
          <w:bCs/>
        </w:rPr>
      </w:pPr>
    </w:p>
    <w:p w14:paraId="698DD4E0" w14:textId="02438685" w:rsidR="00750C72" w:rsidRPr="00B73B48" w:rsidRDefault="00750C72" w:rsidP="00197E8A">
      <w:pPr>
        <w:pStyle w:val="Header"/>
        <w:tabs>
          <w:tab w:val="clear" w:pos="4252"/>
          <w:tab w:val="clear" w:pos="8504"/>
        </w:tabs>
        <w:spacing w:after="160" w:line="259" w:lineRule="auto"/>
        <w:rPr>
          <w:b/>
          <w:bCs/>
        </w:rPr>
      </w:pPr>
      <w:r w:rsidRPr="00B73B48">
        <w:rPr>
          <w:b/>
          <w:bCs/>
        </w:rPr>
        <w:t>Registrado por:</w:t>
      </w:r>
    </w:p>
    <w:p w14:paraId="5193FA02" w14:textId="77777777" w:rsidR="00750C72" w:rsidRDefault="00750C72" w:rsidP="00197E8A">
      <w:pPr>
        <w:pStyle w:val="Header"/>
        <w:tabs>
          <w:tab w:val="clear" w:pos="4252"/>
          <w:tab w:val="clear" w:pos="8504"/>
        </w:tabs>
        <w:spacing w:after="160" w:line="259" w:lineRule="auto"/>
        <w:rPr>
          <w:b/>
          <w:bCs/>
        </w:rPr>
      </w:pPr>
    </w:p>
    <w:p w14:paraId="26CFF569" w14:textId="77777777" w:rsidR="009C59F8" w:rsidRDefault="009C59F8" w:rsidP="00197E8A">
      <w:pPr>
        <w:pStyle w:val="Header"/>
        <w:tabs>
          <w:tab w:val="clear" w:pos="4252"/>
          <w:tab w:val="clear" w:pos="8504"/>
        </w:tabs>
        <w:spacing w:after="160" w:line="259" w:lineRule="auto"/>
        <w:rPr>
          <w:b/>
          <w:bCs/>
        </w:rPr>
      </w:pPr>
    </w:p>
    <w:p w14:paraId="03482A8D" w14:textId="77777777" w:rsidR="00750C72" w:rsidRDefault="00750C72" w:rsidP="00197E8A">
      <w:pPr>
        <w:pStyle w:val="Header"/>
        <w:tabs>
          <w:tab w:val="clear" w:pos="4252"/>
          <w:tab w:val="clear" w:pos="8504"/>
        </w:tabs>
        <w:spacing w:after="160" w:line="259" w:lineRule="auto"/>
        <w:rPr>
          <w:b/>
          <w:bCs/>
        </w:rPr>
      </w:pPr>
    </w:p>
    <w:p w14:paraId="2ECDC919" w14:textId="27A883C5" w:rsidR="00750C72" w:rsidRPr="00750C72" w:rsidRDefault="00750C72" w:rsidP="00197E8A">
      <w:pPr>
        <w:pStyle w:val="Header"/>
        <w:tabs>
          <w:tab w:val="clear" w:pos="4252"/>
          <w:tab w:val="clear" w:pos="8504"/>
        </w:tabs>
        <w:spacing w:after="160" w:line="259" w:lineRule="auto"/>
        <w:rPr>
          <w:b/>
          <w:bCs/>
        </w:rPr>
      </w:pPr>
      <w:r w:rsidRPr="00750C72">
        <w:rPr>
          <w:b/>
          <w:bCs/>
        </w:rPr>
        <w:t>Director General de Investigación e Innovación</w:t>
      </w:r>
    </w:p>
    <w:sectPr w:rsidR="00750C72" w:rsidRPr="00750C72" w:rsidSect="00E66BC7">
      <w:headerReference w:type="default" r:id="rId8"/>
      <w:pgSz w:w="11906" w:h="16838"/>
      <w:pgMar w:top="18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4778" w14:textId="77777777" w:rsidR="0082658C" w:rsidRDefault="0082658C" w:rsidP="007C07B8">
      <w:pPr>
        <w:spacing w:after="0" w:line="240" w:lineRule="auto"/>
      </w:pPr>
      <w:r>
        <w:separator/>
      </w:r>
    </w:p>
  </w:endnote>
  <w:endnote w:type="continuationSeparator" w:id="0">
    <w:p w14:paraId="70ABCF23" w14:textId="77777777" w:rsidR="0082658C" w:rsidRDefault="0082658C" w:rsidP="007C07B8">
      <w:pPr>
        <w:spacing w:after="0" w:line="240" w:lineRule="auto"/>
      </w:pPr>
      <w:r>
        <w:continuationSeparator/>
      </w:r>
    </w:p>
  </w:endnote>
  <w:endnote w:type="continuationNotice" w:id="1">
    <w:p w14:paraId="62225FB4" w14:textId="77777777" w:rsidR="0082658C" w:rsidRDefault="008265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111F2" w14:textId="77777777" w:rsidR="0082658C" w:rsidRDefault="0082658C" w:rsidP="007C07B8">
      <w:pPr>
        <w:spacing w:after="0" w:line="240" w:lineRule="auto"/>
      </w:pPr>
      <w:r>
        <w:separator/>
      </w:r>
    </w:p>
  </w:footnote>
  <w:footnote w:type="continuationSeparator" w:id="0">
    <w:p w14:paraId="75891C5E" w14:textId="77777777" w:rsidR="0082658C" w:rsidRDefault="0082658C" w:rsidP="007C07B8">
      <w:pPr>
        <w:spacing w:after="0" w:line="240" w:lineRule="auto"/>
      </w:pPr>
      <w:r>
        <w:continuationSeparator/>
      </w:r>
    </w:p>
  </w:footnote>
  <w:footnote w:type="continuationNotice" w:id="1">
    <w:p w14:paraId="5E71750F" w14:textId="77777777" w:rsidR="0082658C" w:rsidRDefault="0082658C">
      <w:pPr>
        <w:spacing w:after="0" w:line="240" w:lineRule="auto"/>
      </w:pPr>
    </w:p>
  </w:footnote>
  <w:footnote w:id="2">
    <w:p w14:paraId="243E8581" w14:textId="77777777" w:rsidR="00F920AC" w:rsidRDefault="00F920AC" w:rsidP="00F920AC">
      <w:pPr>
        <w:pStyle w:val="FootnoteText"/>
      </w:pPr>
      <w:r w:rsidRPr="00DE5A13">
        <w:rPr>
          <w:rStyle w:val="FootnoteReference"/>
          <w:b/>
          <w:bCs/>
        </w:rPr>
        <w:footnoteRef/>
      </w:r>
      <w:r w:rsidRPr="00DE5A13">
        <w:rPr>
          <w:b/>
          <w:bCs/>
        </w:rPr>
        <w:t xml:space="preserve"> Si el miembro del grupo de investigación seguirá activo, no poner fecha de fin</w:t>
      </w:r>
      <w:r>
        <w:t>.</w:t>
      </w:r>
    </w:p>
  </w:footnote>
  <w:footnote w:id="3">
    <w:p w14:paraId="3ED5034A" w14:textId="77777777" w:rsidR="00C661B4" w:rsidRDefault="00C661B4" w:rsidP="00C661B4">
      <w:pPr>
        <w:pStyle w:val="FootnoteText"/>
      </w:pPr>
      <w:r w:rsidRPr="00DE5A13">
        <w:rPr>
          <w:rStyle w:val="FootnoteReference"/>
          <w:b/>
          <w:bCs/>
        </w:rPr>
        <w:footnoteRef/>
      </w:r>
      <w:r w:rsidRPr="00DE5A13">
        <w:rPr>
          <w:b/>
          <w:bCs/>
        </w:rPr>
        <w:t xml:space="preserve"> Si el miembro del grupo de investigación seguirá activo, no poner fecha de fin</w:t>
      </w:r>
      <w:r>
        <w:t>.</w:t>
      </w:r>
    </w:p>
  </w:footnote>
  <w:footnote w:id="4">
    <w:p w14:paraId="192004B1" w14:textId="77777777" w:rsidR="00C661B4" w:rsidRDefault="00C661B4" w:rsidP="00C661B4">
      <w:pPr>
        <w:pStyle w:val="FootnoteText"/>
      </w:pPr>
      <w:r w:rsidRPr="00DE5A13">
        <w:rPr>
          <w:rStyle w:val="FootnoteReference"/>
          <w:b/>
          <w:bCs/>
        </w:rPr>
        <w:footnoteRef/>
      </w:r>
      <w:r w:rsidRPr="00DE5A13">
        <w:rPr>
          <w:b/>
          <w:bCs/>
        </w:rPr>
        <w:t xml:space="preserve"> Si el miembro del grupo de investigación seguirá activo, no poner fecha de fi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2F82" w14:textId="209B201D" w:rsidR="007C07B8" w:rsidRDefault="00E66BC7">
    <w:pPr>
      <w:pStyle w:val="Header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2BB812" wp14:editId="25640034">
              <wp:simplePos x="0" y="0"/>
              <wp:positionH relativeFrom="column">
                <wp:posOffset>2470785</wp:posOffset>
              </wp:positionH>
              <wp:positionV relativeFrom="paragraph">
                <wp:posOffset>83820</wp:posOffset>
              </wp:positionV>
              <wp:extent cx="3383280" cy="50292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0" cy="50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41FC3" w14:textId="10F2472C" w:rsidR="00E66BC7" w:rsidRPr="00E66BC7" w:rsidRDefault="00E66BC7" w:rsidP="00E66BC7">
                          <w:pPr>
                            <w:pStyle w:val="Title"/>
                            <w:rPr>
                              <w:color w:val="1F3864" w:themeColor="accent1" w:themeShade="80"/>
                            </w:rPr>
                          </w:pPr>
                          <w:r w:rsidRPr="00E66BC7">
                            <w:rPr>
                              <w:color w:val="1F3864" w:themeColor="accent1" w:themeShade="80"/>
                            </w:rPr>
                            <w:t>INFORME</w:t>
                          </w:r>
                          <w:r w:rsidR="00AC3F0A">
                            <w:rPr>
                              <w:color w:val="1F3864" w:themeColor="accent1" w:themeShade="80"/>
                            </w:rPr>
                            <w:t xml:space="preserve"> ANUAL DE</w:t>
                          </w:r>
                          <w:r w:rsidRPr="00E66BC7">
                            <w:rPr>
                              <w:color w:val="1F3864" w:themeColor="accent1" w:themeShade="80"/>
                            </w:rPr>
                            <w:t xml:space="preserve"> GRUPO DE INVESTIGACIÓN</w:t>
                          </w:r>
                        </w:p>
                        <w:p w14:paraId="5381AE51" w14:textId="77777777" w:rsidR="00E66BC7" w:rsidRDefault="00E66BC7" w:rsidP="00E66BC7">
                          <w:pPr>
                            <w:pStyle w:val="Header"/>
                            <w:tabs>
                              <w:tab w:val="clear" w:pos="4252"/>
                              <w:tab w:val="clear" w:pos="8504"/>
                            </w:tabs>
                            <w:spacing w:after="160" w:line="259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2BB81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94.55pt;margin-top:6.6pt;width:266.4pt;height:39.6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" filled="f" stroked="f" strokeweight=".5pt">
              <v:textbox>
                <w:txbxContent>
                  <w:p w14:paraId="28541FC3" w14:textId="10F2472C" w:rsidR="00E66BC7" w:rsidRPr="00E66BC7" w:rsidRDefault="00E66BC7" w:rsidP="00E66BC7">
                    <w:pPr>
                      <w:pStyle w:val="Title"/>
                      <w:rPr>
                        <w:color w:val="1F3864" w:themeColor="accent1" w:themeShade="80"/>
                      </w:rPr>
                    </w:pPr>
                    <w:r w:rsidRPr="00E66BC7">
                      <w:rPr>
                        <w:color w:val="1F3864" w:themeColor="accent1" w:themeShade="80"/>
                      </w:rPr>
                      <w:t>INFORME</w:t>
                    </w:r>
                    <w:r w:rsidR="00AC3F0A">
                      <w:rPr>
                        <w:color w:val="1F3864" w:themeColor="accent1" w:themeShade="80"/>
                      </w:rPr>
                      <w:t xml:space="preserve"> ANUAL DE</w:t>
                    </w:r>
                    <w:r w:rsidRPr="00E66BC7">
                      <w:rPr>
                        <w:color w:val="1F3864" w:themeColor="accent1" w:themeShade="80"/>
                      </w:rPr>
                      <w:t xml:space="preserve"> GRUPO DE INVESTIGACIÓN</w:t>
                    </w:r>
                  </w:p>
                  <w:p w14:paraId="5381AE51" w14:textId="77777777" w:rsidR="00E66BC7" w:rsidRDefault="00E66BC7" w:rsidP="00E66BC7">
                    <w:pPr>
                      <w:pStyle w:val="Header"/>
                      <w:tabs>
                        <w:tab w:val="clear" w:pos="4252"/>
                        <w:tab w:val="clear" w:pos="8504"/>
                      </w:tabs>
                      <w:spacing w:after="160" w:line="259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1386864B" wp14:editId="4B68E293">
          <wp:simplePos x="0" y="0"/>
          <wp:positionH relativeFrom="page">
            <wp:posOffset>-62865</wp:posOffset>
          </wp:positionH>
          <wp:positionV relativeFrom="paragraph">
            <wp:posOffset>-473075</wp:posOffset>
          </wp:positionV>
          <wp:extent cx="7595940" cy="10683240"/>
          <wp:effectExtent l="0" t="0" r="5080" b="3810"/>
          <wp:wrapNone/>
          <wp:docPr id="89224832" name="Picture 89224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INSTITUCIONAL GENERAL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940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B8"/>
    <w:rsid w:val="00061511"/>
    <w:rsid w:val="000938C3"/>
    <w:rsid w:val="000A58BB"/>
    <w:rsid w:val="000B0AD0"/>
    <w:rsid w:val="000B62CD"/>
    <w:rsid w:val="0014313C"/>
    <w:rsid w:val="00197E8A"/>
    <w:rsid w:val="001D768E"/>
    <w:rsid w:val="001F4FD5"/>
    <w:rsid w:val="002E3C7D"/>
    <w:rsid w:val="002F1A48"/>
    <w:rsid w:val="0038684A"/>
    <w:rsid w:val="003902F0"/>
    <w:rsid w:val="0048479C"/>
    <w:rsid w:val="00490F3D"/>
    <w:rsid w:val="004A1998"/>
    <w:rsid w:val="00563F66"/>
    <w:rsid w:val="005654BE"/>
    <w:rsid w:val="005921AC"/>
    <w:rsid w:val="005A18FB"/>
    <w:rsid w:val="00616403"/>
    <w:rsid w:val="00642EA8"/>
    <w:rsid w:val="00643D0B"/>
    <w:rsid w:val="00651057"/>
    <w:rsid w:val="006612F5"/>
    <w:rsid w:val="006642C8"/>
    <w:rsid w:val="006D008B"/>
    <w:rsid w:val="006D3CDE"/>
    <w:rsid w:val="006E68A9"/>
    <w:rsid w:val="006F08D9"/>
    <w:rsid w:val="00750C72"/>
    <w:rsid w:val="007A3391"/>
    <w:rsid w:val="007C07B8"/>
    <w:rsid w:val="007E14C1"/>
    <w:rsid w:val="007F2BD5"/>
    <w:rsid w:val="0082658C"/>
    <w:rsid w:val="008C1E68"/>
    <w:rsid w:val="00937145"/>
    <w:rsid w:val="009A413E"/>
    <w:rsid w:val="009C59F8"/>
    <w:rsid w:val="00AC3F0A"/>
    <w:rsid w:val="00AF5DD0"/>
    <w:rsid w:val="00B33415"/>
    <w:rsid w:val="00B73B48"/>
    <w:rsid w:val="00B81C91"/>
    <w:rsid w:val="00C16450"/>
    <w:rsid w:val="00C421B1"/>
    <w:rsid w:val="00C531D2"/>
    <w:rsid w:val="00C661B4"/>
    <w:rsid w:val="00C91133"/>
    <w:rsid w:val="00CF01CB"/>
    <w:rsid w:val="00D1772E"/>
    <w:rsid w:val="00D46F4A"/>
    <w:rsid w:val="00DE5A13"/>
    <w:rsid w:val="00E66BC7"/>
    <w:rsid w:val="00E73F5C"/>
    <w:rsid w:val="00EE1EB6"/>
    <w:rsid w:val="00EF7EF1"/>
    <w:rsid w:val="00F9088F"/>
    <w:rsid w:val="00F920AC"/>
    <w:rsid w:val="00FE0C74"/>
    <w:rsid w:val="00FE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540E2"/>
  <w15:chartTrackingRefBased/>
  <w15:docId w15:val="{E576F8D0-0AB9-4E50-8902-D0ACA9FE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FD5"/>
  </w:style>
  <w:style w:type="paragraph" w:styleId="Heading1">
    <w:name w:val="heading 1"/>
    <w:basedOn w:val="Normal"/>
    <w:next w:val="Normal"/>
    <w:link w:val="Heading1Char"/>
    <w:uiPriority w:val="9"/>
    <w:qFormat/>
    <w:rsid w:val="000A58B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8BB"/>
    <w:pPr>
      <w:keepNext/>
      <w:jc w:val="center"/>
      <w:outlineLvl w:val="1"/>
    </w:pPr>
    <w:rPr>
      <w:b/>
      <w:color w:val="2E75B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84A"/>
    <w:pPr>
      <w:keepNext/>
      <w:pBdr>
        <w:top w:val="single" w:sz="4" w:space="1" w:color="auto"/>
      </w:pBd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7B8"/>
  </w:style>
  <w:style w:type="paragraph" w:styleId="Footer">
    <w:name w:val="footer"/>
    <w:basedOn w:val="Normal"/>
    <w:link w:val="FooterChar"/>
    <w:uiPriority w:val="99"/>
    <w:unhideWhenUsed/>
    <w:rsid w:val="007C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7B8"/>
  </w:style>
  <w:style w:type="character" w:styleId="PlaceholderText">
    <w:name w:val="Placeholder Text"/>
    <w:basedOn w:val="DefaultParagraphFont"/>
    <w:uiPriority w:val="99"/>
    <w:semiHidden/>
    <w:rsid w:val="005921A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A58B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A58BB"/>
    <w:rPr>
      <w:b/>
      <w:color w:val="2E75B5"/>
    </w:rPr>
  </w:style>
  <w:style w:type="paragraph" w:styleId="BodyText3">
    <w:name w:val="Body Text 3"/>
    <w:basedOn w:val="Normal"/>
    <w:link w:val="BodyText3Char"/>
    <w:uiPriority w:val="99"/>
    <w:unhideWhenUsed/>
    <w:rsid w:val="00E73F5C"/>
    <w:pPr>
      <w:spacing w:after="200" w:line="240" w:lineRule="auto"/>
      <w:jc w:val="center"/>
    </w:pPr>
    <w:rPr>
      <w:rFonts w:ascii="Times New Roman" w:eastAsia="Calibri" w:hAnsi="Times New Roman" w:cs="Times New Roman"/>
      <w:b/>
      <w:lang w:val="es-ES"/>
    </w:rPr>
  </w:style>
  <w:style w:type="character" w:customStyle="1" w:styleId="BodyText3Char">
    <w:name w:val="Body Text 3 Char"/>
    <w:basedOn w:val="DefaultParagraphFont"/>
    <w:link w:val="BodyText3"/>
    <w:uiPriority w:val="99"/>
    <w:rsid w:val="00E73F5C"/>
    <w:rPr>
      <w:rFonts w:ascii="Times New Roman" w:eastAsia="Calibri" w:hAnsi="Times New Roman" w:cs="Times New Roman"/>
      <w:b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F9088F"/>
    <w:pPr>
      <w:jc w:val="center"/>
    </w:pPr>
    <w:rPr>
      <w:b/>
      <w:bCs/>
      <w:color w:val="2F5496" w:themeColor="accent1" w:themeShade="BF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9088F"/>
    <w:rPr>
      <w:b/>
      <w:bCs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684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F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F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C1BDA036954F9390BE106F5CB46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65EA9-3BEC-4A26-9D57-54D49837D997}"/>
      </w:docPartPr>
      <w:docPartBody>
        <w:p w:rsidR="00000000" w:rsidRDefault="003B41EA" w:rsidP="003B41EA">
          <w:pPr>
            <w:pStyle w:val="7BC1BDA036954F9390BE106F5CB46029"/>
          </w:pPr>
          <w:r w:rsidRPr="00D02C36">
            <w:rPr>
              <w:rStyle w:val="PlaceholderText"/>
            </w:rPr>
            <w:t>Elija un elemento.</w:t>
          </w:r>
        </w:p>
      </w:docPartBody>
    </w:docPart>
    <w:docPart>
      <w:docPartPr>
        <w:name w:val="B0A27D652D974215B81C9343FD8C3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FE52D-BA45-4C9A-BC09-2366697768A1}"/>
      </w:docPartPr>
      <w:docPartBody>
        <w:p w:rsidR="00000000" w:rsidRDefault="003B41EA" w:rsidP="003B41EA">
          <w:pPr>
            <w:pStyle w:val="B0A27D652D974215B81C9343FD8C3D4F"/>
          </w:pPr>
          <w:r w:rsidRPr="00E5267D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E9FD35A02C1C4467AD585AA12E4AA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912A-2BEB-45AF-BA4C-2D72DEA9D464}"/>
      </w:docPartPr>
      <w:docPartBody>
        <w:p w:rsidR="00000000" w:rsidRDefault="003B41EA" w:rsidP="003B41EA">
          <w:pPr>
            <w:pStyle w:val="E9FD35A02C1C4467AD585AA12E4AACBF"/>
          </w:pPr>
          <w:r w:rsidRPr="00E5267D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29CD87F0FF4E4EB09F6A3DB42DE9E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BAAD8-6EEA-464B-B466-94FF77887AA3}"/>
      </w:docPartPr>
      <w:docPartBody>
        <w:p w:rsidR="00000000" w:rsidRDefault="003B41EA" w:rsidP="003B41EA">
          <w:pPr>
            <w:pStyle w:val="29CD87F0FF4E4EB09F6A3DB42DE9EFDE"/>
          </w:pPr>
          <w:r w:rsidRPr="00E5267D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8B8D389E9C4D464C9CF52CF9995C5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92C2C-C2CD-4AC1-AB20-52ACD32BE32A}"/>
      </w:docPartPr>
      <w:docPartBody>
        <w:p w:rsidR="00000000" w:rsidRDefault="003B41EA" w:rsidP="003B41EA">
          <w:pPr>
            <w:pStyle w:val="8B8D389E9C4D464C9CF52CF9995C5428"/>
          </w:pPr>
          <w:r w:rsidRPr="00E5267D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8B68ECC8B44C4F54A046070673500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1AF1-002F-49EE-B993-613312573F6D}"/>
      </w:docPartPr>
      <w:docPartBody>
        <w:p w:rsidR="00000000" w:rsidRDefault="003B41EA" w:rsidP="003B41EA">
          <w:pPr>
            <w:pStyle w:val="8B68ECC8B44C4F54A046070673500406"/>
          </w:pPr>
          <w:r w:rsidRPr="00E5267D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E33F8434E94E4E93A54C8FFD0AAC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AFEA3-6251-47BB-9B70-1274D73248CE}"/>
      </w:docPartPr>
      <w:docPartBody>
        <w:p w:rsidR="00000000" w:rsidRDefault="003B41EA" w:rsidP="003B41EA">
          <w:pPr>
            <w:pStyle w:val="E33F8434E94E4E93A54C8FFD0AAC4062"/>
          </w:pPr>
          <w:r w:rsidRPr="00D02C36">
            <w:rPr>
              <w:rStyle w:val="PlaceholderText"/>
            </w:rPr>
            <w:t>Elija un elemento.</w:t>
          </w:r>
        </w:p>
      </w:docPartBody>
    </w:docPart>
    <w:docPart>
      <w:docPartPr>
        <w:name w:val="6580B878517C435384C057E6CFC81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5F082-737E-40D4-9744-0948BB1BDB73}"/>
      </w:docPartPr>
      <w:docPartBody>
        <w:p w:rsidR="00000000" w:rsidRDefault="003B41EA" w:rsidP="003B41EA">
          <w:pPr>
            <w:pStyle w:val="6580B878517C435384C057E6CFC811FB"/>
          </w:pPr>
          <w:r w:rsidRPr="00E5267D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A5C9044E01B74AB09822A8709457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93C9E-E760-472C-990A-44F6AE91C1D3}"/>
      </w:docPartPr>
      <w:docPartBody>
        <w:p w:rsidR="00000000" w:rsidRDefault="003B41EA" w:rsidP="003B41EA">
          <w:pPr>
            <w:pStyle w:val="A5C9044E01B74AB09822A8709457C40F"/>
          </w:pPr>
          <w:r w:rsidRPr="00E5267D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07297AFE3D804A1CADCDEE541F015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20D5-33D3-4131-B69D-B5AC8E3DA087}"/>
      </w:docPartPr>
      <w:docPartBody>
        <w:p w:rsidR="00000000" w:rsidRDefault="003B41EA" w:rsidP="003B41EA">
          <w:pPr>
            <w:pStyle w:val="07297AFE3D804A1CADCDEE541F0152AF"/>
          </w:pPr>
          <w:r w:rsidRPr="00E5267D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6059BF986E4D4BF5A67700251045A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00AD-6F19-4D58-9169-D6C64A882259}"/>
      </w:docPartPr>
      <w:docPartBody>
        <w:p w:rsidR="00000000" w:rsidRDefault="003B41EA" w:rsidP="003B41EA">
          <w:pPr>
            <w:pStyle w:val="6059BF986E4D4BF5A67700251045A262"/>
          </w:pPr>
          <w:r w:rsidRPr="00E5267D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1397C374C6694C25A718E7512B3E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4144-41D0-412F-B14C-E68B967E035B}"/>
      </w:docPartPr>
      <w:docPartBody>
        <w:p w:rsidR="00000000" w:rsidRDefault="003B41EA" w:rsidP="003B41EA">
          <w:pPr>
            <w:pStyle w:val="1397C374C6694C25A718E7512B3E4B57"/>
          </w:pPr>
          <w:r w:rsidRPr="00E5267D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E6A4B38996354A2AA1E6E7AA49804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48D54-FBA5-4856-A01E-453F89A9D41D}"/>
      </w:docPartPr>
      <w:docPartBody>
        <w:p w:rsidR="00000000" w:rsidRDefault="003B41EA" w:rsidP="003B41EA">
          <w:pPr>
            <w:pStyle w:val="E6A4B38996354A2AA1E6E7AA498048AD"/>
          </w:pPr>
          <w:r w:rsidRPr="00D02C36">
            <w:rPr>
              <w:rStyle w:val="PlaceholderText"/>
            </w:rPr>
            <w:t>Elija un elemento.</w:t>
          </w:r>
        </w:p>
      </w:docPartBody>
    </w:docPart>
    <w:docPart>
      <w:docPartPr>
        <w:name w:val="C6F23DC506344B03A361BF2E3FE1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1F80-B695-40BA-A714-2B50DE797DC3}"/>
      </w:docPartPr>
      <w:docPartBody>
        <w:p w:rsidR="00000000" w:rsidRDefault="003B41EA" w:rsidP="003B41EA">
          <w:pPr>
            <w:pStyle w:val="C6F23DC506344B03A361BF2E3FE1AA61"/>
          </w:pPr>
          <w:r w:rsidRPr="00E5267D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656E944CA25243C396467A87C3060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60DE5-C829-487A-A150-1211EF2C5DCD}"/>
      </w:docPartPr>
      <w:docPartBody>
        <w:p w:rsidR="00000000" w:rsidRDefault="003B41EA" w:rsidP="003B41EA">
          <w:pPr>
            <w:pStyle w:val="656E944CA25243C396467A87C3060A51"/>
          </w:pPr>
          <w:r w:rsidRPr="00E5267D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A962FFF0118E4350962A4B62C3A50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926AE-FED9-427B-BA9C-A561876BDA08}"/>
      </w:docPartPr>
      <w:docPartBody>
        <w:p w:rsidR="00000000" w:rsidRDefault="003B41EA" w:rsidP="003B41EA">
          <w:pPr>
            <w:pStyle w:val="A962FFF0118E4350962A4B62C3A509EE"/>
          </w:pPr>
          <w:r w:rsidRPr="00E5267D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C8E88F20A57B4E6FBD2F99DF640A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6497-90B4-4478-8264-455DAF976FE2}"/>
      </w:docPartPr>
      <w:docPartBody>
        <w:p w:rsidR="00000000" w:rsidRDefault="003B41EA" w:rsidP="003B41EA">
          <w:pPr>
            <w:pStyle w:val="C8E88F20A57B4E6FBD2F99DF640A4CAB"/>
          </w:pPr>
          <w:r w:rsidRPr="00E5267D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A3EA364DDF434677936929443F18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25CBA-D4AD-4708-8D67-BDA28660E3C2}"/>
      </w:docPartPr>
      <w:docPartBody>
        <w:p w:rsidR="00000000" w:rsidRDefault="003B41EA" w:rsidP="003B41EA">
          <w:pPr>
            <w:pStyle w:val="A3EA364DDF434677936929443F18CAE1"/>
          </w:pPr>
          <w:r w:rsidRPr="00E5267D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6DE8198E52164C5B95D9AEED2A207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8806-2068-44D9-8D31-23DD138A8E9C}"/>
      </w:docPartPr>
      <w:docPartBody>
        <w:p w:rsidR="00000000" w:rsidRDefault="003B41EA" w:rsidP="003B41EA">
          <w:pPr>
            <w:pStyle w:val="6DE8198E52164C5B95D9AEED2A207986"/>
          </w:pPr>
          <w:r w:rsidRPr="00D02C36">
            <w:rPr>
              <w:rStyle w:val="PlaceholderText"/>
            </w:rPr>
            <w:t>Elija un elemento.</w:t>
          </w:r>
        </w:p>
      </w:docPartBody>
    </w:docPart>
    <w:docPart>
      <w:docPartPr>
        <w:name w:val="998D1462895C4B5A9CE721D14E47F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5145D-2671-4C2F-8A9C-F9348DD0994F}"/>
      </w:docPartPr>
      <w:docPartBody>
        <w:p w:rsidR="00000000" w:rsidRDefault="003B41EA" w:rsidP="003B41EA">
          <w:pPr>
            <w:pStyle w:val="998D1462895C4B5A9CE721D14E47F567"/>
          </w:pPr>
          <w:r w:rsidRPr="00D02C36">
            <w:rPr>
              <w:rStyle w:val="PlaceholderText"/>
            </w:rPr>
            <w:t>Elija un elemento.</w:t>
          </w:r>
        </w:p>
      </w:docPartBody>
    </w:docPart>
    <w:docPart>
      <w:docPartPr>
        <w:name w:val="794C23FA032F406D8BA7357DAB40B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CF94-B30F-4250-8434-F518346C5B44}"/>
      </w:docPartPr>
      <w:docPartBody>
        <w:p w:rsidR="00000000" w:rsidRDefault="003B41EA" w:rsidP="003B41EA">
          <w:pPr>
            <w:pStyle w:val="794C23FA032F406D8BA7357DAB40BC37"/>
          </w:pPr>
          <w:r w:rsidRPr="00D02C36">
            <w:rPr>
              <w:rStyle w:val="PlaceholderText"/>
            </w:rPr>
            <w:t>Elija un elemento.</w:t>
          </w:r>
        </w:p>
      </w:docPartBody>
    </w:docPart>
    <w:docPart>
      <w:docPartPr>
        <w:name w:val="DF52393DBEBD4F9CAAB79401570CF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C0F0C-9B59-4C21-AAC4-36D3F485DB46}"/>
      </w:docPartPr>
      <w:docPartBody>
        <w:p w:rsidR="00000000" w:rsidRDefault="003B41EA" w:rsidP="003B41EA">
          <w:pPr>
            <w:pStyle w:val="DF52393DBEBD4F9CAAB79401570CF8DE"/>
          </w:pPr>
          <w:r w:rsidRPr="00D02C36">
            <w:rPr>
              <w:rStyle w:val="PlaceholderText"/>
            </w:rPr>
            <w:t>Elija un elemento.</w:t>
          </w:r>
        </w:p>
      </w:docPartBody>
    </w:docPart>
    <w:docPart>
      <w:docPartPr>
        <w:name w:val="BEC75CAAE00C4111A81C29E7DDFB5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5C2B2-B52E-4E0D-80EE-53C2E2ED7090}"/>
      </w:docPartPr>
      <w:docPartBody>
        <w:p w:rsidR="00000000" w:rsidRDefault="003B41EA" w:rsidP="003B41EA">
          <w:pPr>
            <w:pStyle w:val="BEC75CAAE00C4111A81C29E7DDFB5F32"/>
          </w:pPr>
          <w:r w:rsidRPr="00D02C36">
            <w:rPr>
              <w:rStyle w:val="PlaceholderText"/>
            </w:rPr>
            <w:t>Elija un elemento.</w:t>
          </w:r>
        </w:p>
      </w:docPartBody>
    </w:docPart>
    <w:docPart>
      <w:docPartPr>
        <w:name w:val="A438A1484A204444986931D52836B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AC96-4852-4FD1-A483-3CC6614EB7D9}"/>
      </w:docPartPr>
      <w:docPartBody>
        <w:p w:rsidR="00000000" w:rsidRDefault="003B41EA" w:rsidP="003B41EA">
          <w:pPr>
            <w:pStyle w:val="A438A1484A204444986931D52836BA42"/>
          </w:pPr>
          <w:r w:rsidRPr="00D02C36">
            <w:rPr>
              <w:rStyle w:val="PlaceholderText"/>
            </w:rPr>
            <w:t>Elija un elemento.</w:t>
          </w:r>
        </w:p>
      </w:docPartBody>
    </w:docPart>
    <w:docPart>
      <w:docPartPr>
        <w:name w:val="FCDF296EF558456881368917CE4E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56414-C3A1-4BC5-90A2-919DFF932FDB}"/>
      </w:docPartPr>
      <w:docPartBody>
        <w:p w:rsidR="00000000" w:rsidRDefault="003B41EA" w:rsidP="003B41EA">
          <w:pPr>
            <w:pStyle w:val="FCDF296EF558456881368917CE4E0BB1"/>
          </w:pPr>
          <w:r w:rsidRPr="00D02C36">
            <w:rPr>
              <w:rStyle w:val="PlaceholderText"/>
            </w:rPr>
            <w:t>Elija un elemento.</w:t>
          </w:r>
        </w:p>
      </w:docPartBody>
    </w:docPart>
    <w:docPart>
      <w:docPartPr>
        <w:name w:val="5C16FE3640DF4468AE703A68CDC5A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F808-BF03-44D1-AABE-5D348113ED8F}"/>
      </w:docPartPr>
      <w:docPartBody>
        <w:p w:rsidR="00000000" w:rsidRDefault="003B41EA" w:rsidP="003B41EA">
          <w:pPr>
            <w:pStyle w:val="5C16FE3640DF4468AE703A68CDC5A846"/>
          </w:pPr>
          <w:r w:rsidRPr="00D02C36">
            <w:rPr>
              <w:rStyle w:val="PlaceholderText"/>
            </w:rPr>
            <w:t>Elija un elemento.</w:t>
          </w:r>
        </w:p>
      </w:docPartBody>
    </w:docPart>
    <w:docPart>
      <w:docPartPr>
        <w:name w:val="9C2551E0C68443BBA8F9660FBB7B0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6DAB-6DBD-44D0-8139-A8E687B79BAB}"/>
      </w:docPartPr>
      <w:docPartBody>
        <w:p w:rsidR="00000000" w:rsidRDefault="003B41EA" w:rsidP="003B41EA">
          <w:pPr>
            <w:pStyle w:val="9C2551E0C68443BBA8F9660FBB7B0374"/>
          </w:pPr>
          <w:r w:rsidRPr="00D02C36">
            <w:rPr>
              <w:rStyle w:val="PlaceholderText"/>
            </w:rPr>
            <w:t>Elija un elemento.</w:t>
          </w:r>
        </w:p>
      </w:docPartBody>
    </w:docPart>
    <w:docPart>
      <w:docPartPr>
        <w:name w:val="8141EF7DCEBC46EC97B75350ADA9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75037-404F-4B5F-9BF6-9520731248E4}"/>
      </w:docPartPr>
      <w:docPartBody>
        <w:p w:rsidR="00000000" w:rsidRDefault="003B41EA" w:rsidP="003B41EA">
          <w:pPr>
            <w:pStyle w:val="8141EF7DCEBC46EC97B75350ADA91C87"/>
          </w:pPr>
          <w:r w:rsidRPr="00D02C36">
            <w:rPr>
              <w:rStyle w:val="PlaceholderText"/>
            </w:rPr>
            <w:t>Elija un elemento.</w:t>
          </w:r>
        </w:p>
      </w:docPartBody>
    </w:docPart>
    <w:docPart>
      <w:docPartPr>
        <w:name w:val="8328B30FD93B4ECA97E877D5AB2E0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18925-A246-4954-858B-9014A3B16806}"/>
      </w:docPartPr>
      <w:docPartBody>
        <w:p w:rsidR="00000000" w:rsidRDefault="003B41EA" w:rsidP="003B41EA">
          <w:pPr>
            <w:pStyle w:val="8328B30FD93B4ECA97E877D5AB2E08F9"/>
          </w:pPr>
          <w:r w:rsidRPr="00D02C36">
            <w:rPr>
              <w:rStyle w:val="PlaceholderText"/>
            </w:rPr>
            <w:t>Elija un elemento.</w:t>
          </w:r>
        </w:p>
      </w:docPartBody>
    </w:docPart>
    <w:docPart>
      <w:docPartPr>
        <w:name w:val="7E71D44EC9C44654A425D79116ED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5C65E-729D-4FF6-90BB-CFC1304740F5}"/>
      </w:docPartPr>
      <w:docPartBody>
        <w:p w:rsidR="00000000" w:rsidRDefault="003B41EA" w:rsidP="003B41EA">
          <w:pPr>
            <w:pStyle w:val="7E71D44EC9C44654A425D79116EDCBA0"/>
          </w:pPr>
          <w:r w:rsidRPr="00D02C36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A5"/>
    <w:rsid w:val="002D1691"/>
    <w:rsid w:val="003A48D9"/>
    <w:rsid w:val="003B41EA"/>
    <w:rsid w:val="00827824"/>
    <w:rsid w:val="00883597"/>
    <w:rsid w:val="009071A5"/>
    <w:rsid w:val="00B967E5"/>
    <w:rsid w:val="00E513E6"/>
    <w:rsid w:val="00F8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1EA"/>
    <w:rPr>
      <w:color w:val="808080"/>
    </w:rPr>
  </w:style>
  <w:style w:type="paragraph" w:customStyle="1" w:styleId="BDB03D7715CC48A888FD8F7803E94E12">
    <w:name w:val="BDB03D7715CC48A888FD8F7803E94E12"/>
    <w:rsid w:val="009071A5"/>
  </w:style>
  <w:style w:type="paragraph" w:customStyle="1" w:styleId="7FBBA218A658481D9B80149317EC7082">
    <w:name w:val="7FBBA218A658481D9B80149317EC7082"/>
    <w:rsid w:val="003A48D9"/>
  </w:style>
  <w:style w:type="paragraph" w:customStyle="1" w:styleId="D4C519C5012845F1B15C4C4A836E29A6">
    <w:name w:val="D4C519C5012845F1B15C4C4A836E29A6"/>
    <w:rsid w:val="003A48D9"/>
  </w:style>
  <w:style w:type="paragraph" w:customStyle="1" w:styleId="A92FFDA985D6438EAD7261ADA3C851F1">
    <w:name w:val="A92FFDA985D6438EAD7261ADA3C851F1"/>
    <w:rsid w:val="003A48D9"/>
  </w:style>
  <w:style w:type="paragraph" w:customStyle="1" w:styleId="B11942E19E644FC1A952AD34CBB19A30">
    <w:name w:val="B11942E19E644FC1A952AD34CBB19A30"/>
    <w:rsid w:val="003A48D9"/>
  </w:style>
  <w:style w:type="paragraph" w:customStyle="1" w:styleId="9E7385B620084822A36F597A22E2EB52">
    <w:name w:val="9E7385B620084822A36F597A22E2EB52"/>
    <w:rsid w:val="003A48D9"/>
  </w:style>
  <w:style w:type="paragraph" w:customStyle="1" w:styleId="A1AB3EEF07E44BE79B7573E7F8CA202E">
    <w:name w:val="A1AB3EEF07E44BE79B7573E7F8CA202E"/>
    <w:rsid w:val="003A48D9"/>
  </w:style>
  <w:style w:type="paragraph" w:customStyle="1" w:styleId="BE030EF9B0884AB8B6FD2889E1516C78">
    <w:name w:val="BE030EF9B0884AB8B6FD2889E1516C78"/>
    <w:rsid w:val="003A48D9"/>
  </w:style>
  <w:style w:type="paragraph" w:customStyle="1" w:styleId="49F74BA927744041B02A3ACD7903F566">
    <w:name w:val="49F74BA927744041B02A3ACD7903F566"/>
    <w:rsid w:val="003A48D9"/>
  </w:style>
  <w:style w:type="paragraph" w:customStyle="1" w:styleId="7BC1BDA036954F9390BE106F5CB46029">
    <w:name w:val="7BC1BDA036954F9390BE106F5CB46029"/>
    <w:rsid w:val="003B41EA"/>
    <w:rPr>
      <w:kern w:val="2"/>
      <w14:ligatures w14:val="standardContextual"/>
    </w:rPr>
  </w:style>
  <w:style w:type="paragraph" w:customStyle="1" w:styleId="B0A27D652D974215B81C9343FD8C3D4F">
    <w:name w:val="B0A27D652D974215B81C9343FD8C3D4F"/>
    <w:rsid w:val="003B41EA"/>
    <w:rPr>
      <w:kern w:val="2"/>
      <w14:ligatures w14:val="standardContextual"/>
    </w:rPr>
  </w:style>
  <w:style w:type="paragraph" w:customStyle="1" w:styleId="CF1EBCABDD04461591488FB9E672614F">
    <w:name w:val="CF1EBCABDD04461591488FB9E672614F"/>
    <w:rsid w:val="003B41EA"/>
    <w:rPr>
      <w:kern w:val="2"/>
      <w14:ligatures w14:val="standardContextual"/>
    </w:rPr>
  </w:style>
  <w:style w:type="paragraph" w:customStyle="1" w:styleId="E9FD35A02C1C4467AD585AA12E4AACBF">
    <w:name w:val="E9FD35A02C1C4467AD585AA12E4AACBF"/>
    <w:rsid w:val="003B41EA"/>
    <w:rPr>
      <w:kern w:val="2"/>
      <w14:ligatures w14:val="standardContextual"/>
    </w:rPr>
  </w:style>
  <w:style w:type="paragraph" w:customStyle="1" w:styleId="F2E3628ABDC345EC88299CB9DB5030E8">
    <w:name w:val="F2E3628ABDC345EC88299CB9DB5030E8"/>
    <w:rsid w:val="003B41EA"/>
    <w:rPr>
      <w:kern w:val="2"/>
      <w14:ligatures w14:val="standardContextual"/>
    </w:rPr>
  </w:style>
  <w:style w:type="paragraph" w:customStyle="1" w:styleId="29CD87F0FF4E4EB09F6A3DB42DE9EFDE">
    <w:name w:val="29CD87F0FF4E4EB09F6A3DB42DE9EFDE"/>
    <w:rsid w:val="003B41EA"/>
    <w:rPr>
      <w:kern w:val="2"/>
      <w14:ligatures w14:val="standardContextual"/>
    </w:rPr>
  </w:style>
  <w:style w:type="paragraph" w:customStyle="1" w:styleId="BE606372C2914DB4AD4909E487111671">
    <w:name w:val="BE606372C2914DB4AD4909E487111671"/>
    <w:rsid w:val="003B41EA"/>
    <w:rPr>
      <w:kern w:val="2"/>
      <w14:ligatures w14:val="standardContextual"/>
    </w:rPr>
  </w:style>
  <w:style w:type="paragraph" w:customStyle="1" w:styleId="8B8D389E9C4D464C9CF52CF9995C5428">
    <w:name w:val="8B8D389E9C4D464C9CF52CF9995C5428"/>
    <w:rsid w:val="003B41EA"/>
    <w:rPr>
      <w:kern w:val="2"/>
      <w14:ligatures w14:val="standardContextual"/>
    </w:rPr>
  </w:style>
  <w:style w:type="paragraph" w:customStyle="1" w:styleId="AC2032AE7B9E4A2BB0F9CB0B049AEBE6">
    <w:name w:val="AC2032AE7B9E4A2BB0F9CB0B049AEBE6"/>
    <w:rsid w:val="003B41EA"/>
    <w:rPr>
      <w:kern w:val="2"/>
      <w14:ligatures w14:val="standardContextual"/>
    </w:rPr>
  </w:style>
  <w:style w:type="paragraph" w:customStyle="1" w:styleId="8B68ECC8B44C4F54A046070673500406">
    <w:name w:val="8B68ECC8B44C4F54A046070673500406"/>
    <w:rsid w:val="003B41EA"/>
    <w:rPr>
      <w:kern w:val="2"/>
      <w14:ligatures w14:val="standardContextual"/>
    </w:rPr>
  </w:style>
  <w:style w:type="paragraph" w:customStyle="1" w:styleId="E33F8434E94E4E93A54C8FFD0AAC4062">
    <w:name w:val="E33F8434E94E4E93A54C8FFD0AAC4062"/>
    <w:rsid w:val="003B41EA"/>
    <w:rPr>
      <w:kern w:val="2"/>
      <w14:ligatures w14:val="standardContextual"/>
    </w:rPr>
  </w:style>
  <w:style w:type="paragraph" w:customStyle="1" w:styleId="6580B878517C435384C057E6CFC811FB">
    <w:name w:val="6580B878517C435384C057E6CFC811FB"/>
    <w:rsid w:val="003B41EA"/>
    <w:rPr>
      <w:kern w:val="2"/>
      <w14:ligatures w14:val="standardContextual"/>
    </w:rPr>
  </w:style>
  <w:style w:type="paragraph" w:customStyle="1" w:styleId="173F313F21A34F57841CA1181E423C66">
    <w:name w:val="173F313F21A34F57841CA1181E423C66"/>
    <w:rsid w:val="003B41EA"/>
    <w:rPr>
      <w:kern w:val="2"/>
      <w14:ligatures w14:val="standardContextual"/>
    </w:rPr>
  </w:style>
  <w:style w:type="paragraph" w:customStyle="1" w:styleId="A5C9044E01B74AB09822A8709457C40F">
    <w:name w:val="A5C9044E01B74AB09822A8709457C40F"/>
    <w:rsid w:val="003B41EA"/>
    <w:rPr>
      <w:kern w:val="2"/>
      <w14:ligatures w14:val="standardContextual"/>
    </w:rPr>
  </w:style>
  <w:style w:type="paragraph" w:customStyle="1" w:styleId="84772BF59B1043B88C74794627C59EBD">
    <w:name w:val="84772BF59B1043B88C74794627C59EBD"/>
    <w:rsid w:val="003B41EA"/>
    <w:rPr>
      <w:kern w:val="2"/>
      <w14:ligatures w14:val="standardContextual"/>
    </w:rPr>
  </w:style>
  <w:style w:type="paragraph" w:customStyle="1" w:styleId="07297AFE3D804A1CADCDEE541F0152AF">
    <w:name w:val="07297AFE3D804A1CADCDEE541F0152AF"/>
    <w:rsid w:val="003B41EA"/>
    <w:rPr>
      <w:kern w:val="2"/>
      <w14:ligatures w14:val="standardContextual"/>
    </w:rPr>
  </w:style>
  <w:style w:type="paragraph" w:customStyle="1" w:styleId="260417F77D3F4A0EA986658F21B23A2B">
    <w:name w:val="260417F77D3F4A0EA986658F21B23A2B"/>
    <w:rsid w:val="003B41EA"/>
    <w:rPr>
      <w:kern w:val="2"/>
      <w14:ligatures w14:val="standardContextual"/>
    </w:rPr>
  </w:style>
  <w:style w:type="paragraph" w:customStyle="1" w:styleId="6059BF986E4D4BF5A67700251045A262">
    <w:name w:val="6059BF986E4D4BF5A67700251045A262"/>
    <w:rsid w:val="003B41EA"/>
    <w:rPr>
      <w:kern w:val="2"/>
      <w14:ligatures w14:val="standardContextual"/>
    </w:rPr>
  </w:style>
  <w:style w:type="paragraph" w:customStyle="1" w:styleId="F789A9DDA2ED46E1B9F88CC583C6FCCB">
    <w:name w:val="F789A9DDA2ED46E1B9F88CC583C6FCCB"/>
    <w:rsid w:val="003B41EA"/>
    <w:rPr>
      <w:kern w:val="2"/>
      <w14:ligatures w14:val="standardContextual"/>
    </w:rPr>
  </w:style>
  <w:style w:type="paragraph" w:customStyle="1" w:styleId="1397C374C6694C25A718E7512B3E4B57">
    <w:name w:val="1397C374C6694C25A718E7512B3E4B57"/>
    <w:rsid w:val="003B41EA"/>
    <w:rPr>
      <w:kern w:val="2"/>
      <w14:ligatures w14:val="standardContextual"/>
    </w:rPr>
  </w:style>
  <w:style w:type="paragraph" w:customStyle="1" w:styleId="E6A4B38996354A2AA1E6E7AA498048AD">
    <w:name w:val="E6A4B38996354A2AA1E6E7AA498048AD"/>
    <w:rsid w:val="003B41EA"/>
    <w:rPr>
      <w:kern w:val="2"/>
      <w14:ligatures w14:val="standardContextual"/>
    </w:rPr>
  </w:style>
  <w:style w:type="paragraph" w:customStyle="1" w:styleId="C6F23DC506344B03A361BF2E3FE1AA61">
    <w:name w:val="C6F23DC506344B03A361BF2E3FE1AA61"/>
    <w:rsid w:val="003B41EA"/>
    <w:rPr>
      <w:kern w:val="2"/>
      <w14:ligatures w14:val="standardContextual"/>
    </w:rPr>
  </w:style>
  <w:style w:type="paragraph" w:customStyle="1" w:styleId="D88CD0D73DA042179B2C2B2AE2479280">
    <w:name w:val="D88CD0D73DA042179B2C2B2AE2479280"/>
    <w:rsid w:val="003B41EA"/>
    <w:rPr>
      <w:kern w:val="2"/>
      <w14:ligatures w14:val="standardContextual"/>
    </w:rPr>
  </w:style>
  <w:style w:type="paragraph" w:customStyle="1" w:styleId="656E944CA25243C396467A87C3060A51">
    <w:name w:val="656E944CA25243C396467A87C3060A51"/>
    <w:rsid w:val="003B41EA"/>
    <w:rPr>
      <w:kern w:val="2"/>
      <w14:ligatures w14:val="standardContextual"/>
    </w:rPr>
  </w:style>
  <w:style w:type="paragraph" w:customStyle="1" w:styleId="B692B09FE1514E93BC3264C1FCD72095">
    <w:name w:val="B692B09FE1514E93BC3264C1FCD72095"/>
    <w:rsid w:val="003B41EA"/>
    <w:rPr>
      <w:kern w:val="2"/>
      <w14:ligatures w14:val="standardContextual"/>
    </w:rPr>
  </w:style>
  <w:style w:type="paragraph" w:customStyle="1" w:styleId="A962FFF0118E4350962A4B62C3A509EE">
    <w:name w:val="A962FFF0118E4350962A4B62C3A509EE"/>
    <w:rsid w:val="003B41EA"/>
    <w:rPr>
      <w:kern w:val="2"/>
      <w14:ligatures w14:val="standardContextual"/>
    </w:rPr>
  </w:style>
  <w:style w:type="paragraph" w:customStyle="1" w:styleId="3FE0D0F216784D558B8C32C6C47ECE62">
    <w:name w:val="3FE0D0F216784D558B8C32C6C47ECE62"/>
    <w:rsid w:val="003B41EA"/>
    <w:rPr>
      <w:kern w:val="2"/>
      <w14:ligatures w14:val="standardContextual"/>
    </w:rPr>
  </w:style>
  <w:style w:type="paragraph" w:customStyle="1" w:styleId="C8E88F20A57B4E6FBD2F99DF640A4CAB">
    <w:name w:val="C8E88F20A57B4E6FBD2F99DF640A4CAB"/>
    <w:rsid w:val="003B41EA"/>
    <w:rPr>
      <w:kern w:val="2"/>
      <w14:ligatures w14:val="standardContextual"/>
    </w:rPr>
  </w:style>
  <w:style w:type="paragraph" w:customStyle="1" w:styleId="462A892946DC4EC6B89D4A643C05AC36">
    <w:name w:val="462A892946DC4EC6B89D4A643C05AC36"/>
    <w:rsid w:val="003B41EA"/>
    <w:rPr>
      <w:kern w:val="2"/>
      <w14:ligatures w14:val="standardContextual"/>
    </w:rPr>
  </w:style>
  <w:style w:type="paragraph" w:customStyle="1" w:styleId="A3EA364DDF434677936929443F18CAE1">
    <w:name w:val="A3EA364DDF434677936929443F18CAE1"/>
    <w:rsid w:val="003B41EA"/>
    <w:rPr>
      <w:kern w:val="2"/>
      <w14:ligatures w14:val="standardContextual"/>
    </w:rPr>
  </w:style>
  <w:style w:type="paragraph" w:customStyle="1" w:styleId="E9FCDA3818C24A9398D103DC441306F7">
    <w:name w:val="E9FCDA3818C24A9398D103DC441306F7"/>
    <w:rPr>
      <w:kern w:val="2"/>
      <w14:ligatures w14:val="standardContextual"/>
    </w:rPr>
  </w:style>
  <w:style w:type="paragraph" w:customStyle="1" w:styleId="6DE8198E52164C5B95D9AEED2A207986">
    <w:name w:val="6DE8198E52164C5B95D9AEED2A207986"/>
    <w:rsid w:val="003B41EA"/>
    <w:rPr>
      <w:kern w:val="2"/>
      <w14:ligatures w14:val="standardContextual"/>
    </w:rPr>
  </w:style>
  <w:style w:type="paragraph" w:customStyle="1" w:styleId="998D1462895C4B5A9CE721D14E47F567">
    <w:name w:val="998D1462895C4B5A9CE721D14E47F567"/>
    <w:rsid w:val="003B41EA"/>
    <w:rPr>
      <w:kern w:val="2"/>
      <w14:ligatures w14:val="standardContextual"/>
    </w:rPr>
  </w:style>
  <w:style w:type="paragraph" w:customStyle="1" w:styleId="794C23FA032F406D8BA7357DAB40BC37">
    <w:name w:val="794C23FA032F406D8BA7357DAB40BC37"/>
    <w:rsid w:val="003B41EA"/>
    <w:rPr>
      <w:kern w:val="2"/>
      <w14:ligatures w14:val="standardContextual"/>
    </w:rPr>
  </w:style>
  <w:style w:type="paragraph" w:customStyle="1" w:styleId="DF52393DBEBD4F9CAAB79401570CF8DE">
    <w:name w:val="DF52393DBEBD4F9CAAB79401570CF8DE"/>
    <w:rsid w:val="003B41EA"/>
    <w:rPr>
      <w:kern w:val="2"/>
      <w14:ligatures w14:val="standardContextual"/>
    </w:rPr>
  </w:style>
  <w:style w:type="paragraph" w:customStyle="1" w:styleId="BEC75CAAE00C4111A81C29E7DDFB5F32">
    <w:name w:val="BEC75CAAE00C4111A81C29E7DDFB5F32"/>
    <w:rsid w:val="003B41EA"/>
    <w:rPr>
      <w:kern w:val="2"/>
      <w14:ligatures w14:val="standardContextual"/>
    </w:rPr>
  </w:style>
  <w:style w:type="paragraph" w:customStyle="1" w:styleId="A438A1484A204444986931D52836BA42">
    <w:name w:val="A438A1484A204444986931D52836BA42"/>
    <w:rsid w:val="003B41EA"/>
    <w:rPr>
      <w:kern w:val="2"/>
      <w14:ligatures w14:val="standardContextual"/>
    </w:rPr>
  </w:style>
  <w:style w:type="paragraph" w:customStyle="1" w:styleId="FCDF296EF558456881368917CE4E0BB1">
    <w:name w:val="FCDF296EF558456881368917CE4E0BB1"/>
    <w:rsid w:val="003B41EA"/>
    <w:rPr>
      <w:kern w:val="2"/>
      <w14:ligatures w14:val="standardContextual"/>
    </w:rPr>
  </w:style>
  <w:style w:type="paragraph" w:customStyle="1" w:styleId="5C16FE3640DF4468AE703A68CDC5A846">
    <w:name w:val="5C16FE3640DF4468AE703A68CDC5A846"/>
    <w:rsid w:val="003B41EA"/>
    <w:rPr>
      <w:kern w:val="2"/>
      <w14:ligatures w14:val="standardContextual"/>
    </w:rPr>
  </w:style>
  <w:style w:type="paragraph" w:customStyle="1" w:styleId="9C2551E0C68443BBA8F9660FBB7B0374">
    <w:name w:val="9C2551E0C68443BBA8F9660FBB7B0374"/>
    <w:rsid w:val="003B41EA"/>
    <w:rPr>
      <w:kern w:val="2"/>
      <w14:ligatures w14:val="standardContextual"/>
    </w:rPr>
  </w:style>
  <w:style w:type="paragraph" w:customStyle="1" w:styleId="8141EF7DCEBC46EC97B75350ADA91C87">
    <w:name w:val="8141EF7DCEBC46EC97B75350ADA91C87"/>
    <w:rsid w:val="003B41EA"/>
    <w:rPr>
      <w:kern w:val="2"/>
      <w14:ligatures w14:val="standardContextual"/>
    </w:rPr>
  </w:style>
  <w:style w:type="paragraph" w:customStyle="1" w:styleId="8328B30FD93B4ECA97E877D5AB2E08F9">
    <w:name w:val="8328B30FD93B4ECA97E877D5AB2E08F9"/>
    <w:rsid w:val="003B41EA"/>
    <w:rPr>
      <w:kern w:val="2"/>
      <w14:ligatures w14:val="standardContextual"/>
    </w:rPr>
  </w:style>
  <w:style w:type="paragraph" w:customStyle="1" w:styleId="7E71D44EC9C44654A425D79116EDCBA0">
    <w:name w:val="7E71D44EC9C44654A425D79116EDCBA0"/>
    <w:rsid w:val="003B41E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AC204D07-22A8-4654-B66A-277486BF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racely Cuasapaz Burbano</dc:creator>
  <cp:keywords/>
  <dc:description/>
  <cp:lastModifiedBy>Alex Uriel Palma Cando</cp:lastModifiedBy>
  <cp:revision>25</cp:revision>
  <dcterms:created xsi:type="dcterms:W3CDTF">2023-09-11T16:39:00Z</dcterms:created>
  <dcterms:modified xsi:type="dcterms:W3CDTF">2023-11-30T21:41:00Z</dcterms:modified>
</cp:coreProperties>
</file>